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1322F" w14:textId="77777777" w:rsidR="00BC476A" w:rsidRDefault="00BC476A" w:rsidP="005B4574">
      <w:pPr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</w:p>
    <w:p w14:paraId="77C4C4EB" w14:textId="4784E6A7" w:rsidR="006F4564" w:rsidRDefault="006F4564" w:rsidP="005B4574">
      <w:pPr>
        <w:spacing w:after="0" w:line="240" w:lineRule="auto"/>
      </w:pPr>
      <w:r w:rsidRPr="00BC476A">
        <w:rPr>
          <w:rFonts w:eastAsia="Times New Roman" w:cs="Arial"/>
          <w:color w:val="06355C"/>
          <w:sz w:val="24"/>
          <w:szCs w:val="24"/>
          <w:bdr w:val="none" w:sz="0" w:space="0" w:color="auto" w:frame="1"/>
          <w:lang w:eastAsia="en-AU"/>
        </w:rPr>
        <w:t>The State Pearcey Award is aimed at encouraging and rewarding fresh and innovative talent in the ICT and digital media professions. It is awarded to an individual mid-career who has demonstrated innovative and pioneering achievement and contribution in their chosen industry as well as taken a risk, made a difference and is an inspiration. Invariably, the selected individual has also made a substantial industry contribution “beyond their day job”. State Pearcey Award Winners are finalists for the National Pearcey Entrepreneur of the Year Award presented each year at a national awards event.</w:t>
      </w:r>
      <w:r w:rsidR="009D3726">
        <w:rPr>
          <w:rFonts w:eastAsia="Times New Roman" w:cs="Arial"/>
          <w:color w:val="06355C"/>
          <w:sz w:val="24"/>
          <w:szCs w:val="24"/>
          <w:bdr w:val="none" w:sz="0" w:space="0" w:color="auto" w:frame="1"/>
          <w:lang w:eastAsia="en-AU"/>
        </w:rPr>
        <w:br/>
      </w:r>
      <w:r w:rsidR="009D3726">
        <w:rPr>
          <w:rFonts w:eastAsia="Times New Roman" w:cs="Arial"/>
          <w:color w:val="06355C"/>
          <w:sz w:val="24"/>
          <w:szCs w:val="24"/>
          <w:bdr w:val="none" w:sz="0" w:space="0" w:color="auto" w:frame="1"/>
          <w:lang w:eastAsia="en-AU"/>
        </w:rPr>
        <w:br/>
        <w:t>If you need assistance when completing this form, please contact Debra Krause on 04</w:t>
      </w:r>
      <w:r w:rsidR="00C45732">
        <w:rPr>
          <w:rFonts w:eastAsia="Times New Roman" w:cs="Arial"/>
          <w:color w:val="06355C"/>
          <w:sz w:val="24"/>
          <w:szCs w:val="24"/>
          <w:bdr w:val="none" w:sz="0" w:space="0" w:color="auto" w:frame="1"/>
          <w:lang w:eastAsia="en-AU"/>
        </w:rPr>
        <w:t xml:space="preserve">68 443 868 </w:t>
      </w:r>
      <w:r w:rsidR="009D3726">
        <w:rPr>
          <w:rFonts w:eastAsia="Times New Roman" w:cs="Arial"/>
          <w:color w:val="06355C"/>
          <w:sz w:val="24"/>
          <w:szCs w:val="24"/>
          <w:bdr w:val="none" w:sz="0" w:space="0" w:color="auto" w:frame="1"/>
          <w:lang w:eastAsia="en-AU"/>
        </w:rPr>
        <w:t xml:space="preserve">or </w:t>
      </w:r>
      <w:hyperlink r:id="rId8" w:history="1">
        <w:r w:rsidR="0024475F" w:rsidRPr="0024475F">
          <w:rPr>
            <w:rStyle w:val="Hyperlink"/>
            <w:rFonts w:eastAsia="Times New Roman" w:cs="Arial"/>
            <w:sz w:val="24"/>
            <w:szCs w:val="24"/>
            <w:bdr w:val="none" w:sz="0" w:space="0" w:color="auto" w:frame="1"/>
            <w:lang w:eastAsia="en-AU"/>
          </w:rPr>
          <w:t>pearceyqld@anagramevents.com.au</w:t>
        </w:r>
      </w:hyperlink>
    </w:p>
    <w:p w14:paraId="4E7C4F4B" w14:textId="77777777" w:rsidR="00D5739C" w:rsidRDefault="00D5739C" w:rsidP="005B4574">
      <w:pPr>
        <w:spacing w:after="0" w:line="240" w:lineRule="auto"/>
      </w:pPr>
    </w:p>
    <w:p w14:paraId="5F2CE862" w14:textId="28954CAE" w:rsidR="00D5739C" w:rsidRPr="00D5739C" w:rsidRDefault="00D5739C" w:rsidP="005B4574">
      <w:pPr>
        <w:spacing w:after="0" w:line="240" w:lineRule="auto"/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</w:pPr>
      <w:r w:rsidRPr="00D5739C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 xml:space="preserve">Self-nominations are not permitted. </w:t>
      </w:r>
    </w:p>
    <w:p w14:paraId="2F4D495A" w14:textId="77777777" w:rsidR="006F4564" w:rsidRDefault="006F4564" w:rsidP="005B4574">
      <w:pPr>
        <w:spacing w:after="0" w:line="240" w:lineRule="auto"/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</w:pPr>
    </w:p>
    <w:p w14:paraId="6C159046" w14:textId="52C37430" w:rsidR="008F0BE4" w:rsidRDefault="003C359F" w:rsidP="005B4574">
      <w:pPr>
        <w:spacing w:after="0" w:line="240" w:lineRule="auto"/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</w:pPr>
      <w:r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SECTION 1: </w:t>
      </w:r>
      <w:r w:rsidR="006F4564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>NOMIN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6249"/>
      </w:tblGrid>
      <w:tr w:rsidR="005B4574" w14:paraId="27B87455" w14:textId="77777777" w:rsidTr="006F4564">
        <w:trPr>
          <w:trHeight w:val="435"/>
        </w:trPr>
        <w:tc>
          <w:tcPr>
            <w:tcW w:w="42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6B9EF7" w14:textId="3C5D0276" w:rsidR="005B4574" w:rsidRDefault="006F4564" w:rsidP="005B4574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 xml:space="preserve">First and Last </w:t>
            </w:r>
            <w:r w:rsidR="00E160FE"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N</w:t>
            </w:r>
            <w:r w:rsidR="005B4574"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ame</w:t>
            </w:r>
          </w:p>
        </w:tc>
        <w:sdt>
          <w:sdtPr>
            <w:rPr>
              <w:rStyle w:val="2CAUDITFormResponses"/>
            </w:rPr>
            <w:id w:val="337201201"/>
            <w:placeholder>
              <w:docPart w:val="9B8BFE4D5172428EBCABB98C49C838A5"/>
            </w:placeholder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</w:rPr>
                <w:id w:val="801427092"/>
                <w:placeholder>
                  <w:docPart w:val="94B5B7FF15F845E1B3C8564CAA5E84CC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color w:val="808080" w:themeColor="background1" w:themeShade="80"/>
                  <w:bdr w:val="none" w:sz="0" w:space="0" w:color="auto" w:frame="1"/>
                  <w:lang w:eastAsia="en-AU"/>
                </w:rPr>
              </w:sdtEndPr>
              <w:sdtContent>
                <w:tc>
                  <w:tcPr>
                    <w:tcW w:w="6249" w:type="dxa"/>
                    <w:tcBorders>
                      <w:top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vAlign w:val="center"/>
                  </w:tcPr>
                  <w:p w14:paraId="50BE1856" w14:textId="38E33446" w:rsidR="005B4574" w:rsidRDefault="009368CE" w:rsidP="005B4574">
                    <w:pPr>
                      <w:rPr>
                        <w:rFonts w:eastAsia="Times New Roman" w:cs="Arial"/>
                        <w:b/>
                        <w:bCs/>
                        <w:color w:val="06355C"/>
                        <w:bdr w:val="none" w:sz="0" w:space="0" w:color="auto" w:frame="1"/>
                        <w:lang w:eastAsia="en-AU"/>
                      </w:rPr>
                    </w:pPr>
                    <w:r w:rsidRPr="009368CE">
                      <w:rPr>
                        <w:rStyle w:val="2CAUDITFormResponses"/>
                        <w:color w:val="808080" w:themeColor="background1" w:themeShade="80"/>
                      </w:rPr>
                      <w:t>Click/tap to enter text</w:t>
                    </w:r>
                  </w:p>
                </w:tc>
              </w:sdtContent>
            </w:sdt>
          </w:sdtContent>
        </w:sdt>
      </w:tr>
      <w:tr w:rsidR="005B4574" w14:paraId="1393CAFC" w14:textId="77777777" w:rsidTr="006F4564">
        <w:trPr>
          <w:trHeight w:val="435"/>
        </w:trPr>
        <w:tc>
          <w:tcPr>
            <w:tcW w:w="42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A53B997" w14:textId="6F95A880" w:rsidR="005B4574" w:rsidRDefault="00E160FE" w:rsidP="005B4574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P</w:t>
            </w:r>
            <w:r w:rsidR="005B4574"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osition/</w:t>
            </w: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t</w:t>
            </w:r>
            <w:r w:rsidR="005B4574"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itle</w:t>
            </w:r>
          </w:p>
        </w:tc>
        <w:sdt>
          <w:sdtPr>
            <w:rPr>
              <w:rStyle w:val="2CAUDITFormResponses"/>
              <w:color w:val="808080" w:themeColor="background1" w:themeShade="80"/>
            </w:rPr>
            <w:id w:val="-1898421676"/>
            <w:placeholder>
              <w:docPart w:val="546E7C95159C4ED38E1CB41BA53C1E58"/>
            </w:placeholder>
          </w:sdtPr>
          <w:sdtEndPr>
            <w:rPr>
              <w:rStyle w:val="DefaultParagraphFont"/>
              <w:rFonts w:eastAsia="Times New Roman" w:cs="Arial"/>
              <w:b/>
              <w:bCs/>
              <w:bdr w:val="none" w:sz="0" w:space="0" w:color="auto" w:frame="1"/>
              <w:lang w:eastAsia="en-AU"/>
            </w:rPr>
          </w:sdtEndPr>
          <w:sdtContent>
            <w:tc>
              <w:tcPr>
                <w:tcW w:w="624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2903D875" w14:textId="71120BDC" w:rsidR="005B4574" w:rsidRPr="009368CE" w:rsidRDefault="009368CE" w:rsidP="005B4574">
                <w:pPr>
                  <w:rPr>
                    <w:rFonts w:eastAsia="Times New Roman" w:cs="Arial"/>
                    <w:b/>
                    <w:bCs/>
                    <w:color w:val="808080" w:themeColor="background1" w:themeShade="80"/>
                    <w:bdr w:val="none" w:sz="0" w:space="0" w:color="auto" w:frame="1"/>
                    <w:lang w:eastAsia="en-AU"/>
                  </w:rPr>
                </w:pPr>
                <w:r w:rsidRPr="009368CE">
                  <w:rPr>
                    <w:rStyle w:val="2CAUDITFormResponses"/>
                    <w:color w:val="808080" w:themeColor="background1" w:themeShade="80"/>
                  </w:rPr>
                  <w:t>Click/tap to enter text</w:t>
                </w:r>
              </w:p>
            </w:tc>
          </w:sdtContent>
        </w:sdt>
      </w:tr>
      <w:tr w:rsidR="003C359F" w14:paraId="6F7EC4AC" w14:textId="77777777" w:rsidTr="006F4564">
        <w:trPr>
          <w:trHeight w:val="435"/>
        </w:trPr>
        <w:tc>
          <w:tcPr>
            <w:tcW w:w="42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0E1DB39" w14:textId="748ECAB8" w:rsidR="003C359F" w:rsidRDefault="006F4564" w:rsidP="005B4574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Company</w:t>
            </w:r>
          </w:p>
        </w:tc>
        <w:sdt>
          <w:sdtPr>
            <w:rPr>
              <w:rStyle w:val="2CAUDITFormResponses"/>
            </w:rPr>
            <w:id w:val="-1424947620"/>
            <w:placeholder>
              <w:docPart w:val="A66ADFFEA70943349EB978838716E795"/>
            </w:placeholder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</w:rPr>
                <w:id w:val="462925705"/>
                <w:placeholder>
                  <w:docPart w:val="BA287C7B7B7249EBB5E4F771CEBCC6B0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color w:val="808080" w:themeColor="background1" w:themeShade="80"/>
                  <w:bdr w:val="none" w:sz="0" w:space="0" w:color="auto" w:frame="1"/>
                  <w:lang w:eastAsia="en-AU"/>
                </w:rPr>
              </w:sdtEndPr>
              <w:sdtContent>
                <w:tc>
                  <w:tcPr>
                    <w:tcW w:w="6249" w:type="dxa"/>
                    <w:tcBorders>
                      <w:top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vAlign w:val="center"/>
                  </w:tcPr>
                  <w:p w14:paraId="73A3D712" w14:textId="3D3FBB33" w:rsidR="003C359F" w:rsidRDefault="009368CE" w:rsidP="005B4574">
                    <w:pPr>
                      <w:rPr>
                        <w:rStyle w:val="2CAUDITFormResponses"/>
                      </w:rPr>
                    </w:pPr>
                    <w:r w:rsidRPr="009368CE">
                      <w:rPr>
                        <w:rStyle w:val="2CAUDITFormResponses"/>
                        <w:color w:val="808080" w:themeColor="background1" w:themeShade="80"/>
                      </w:rPr>
                      <w:t>Click/tap to enter text</w:t>
                    </w:r>
                  </w:p>
                </w:tc>
              </w:sdtContent>
            </w:sdt>
          </w:sdtContent>
        </w:sdt>
      </w:tr>
      <w:tr w:rsidR="005B4574" w14:paraId="2D1105C1" w14:textId="77777777" w:rsidTr="006F4564">
        <w:trPr>
          <w:trHeight w:val="435"/>
        </w:trPr>
        <w:tc>
          <w:tcPr>
            <w:tcW w:w="42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DEEE27" w14:textId="61CCE289" w:rsidR="005B4574" w:rsidRDefault="00E160FE" w:rsidP="005B4574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E</w:t>
            </w:r>
            <w:r w:rsidR="005B4574"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mail</w:t>
            </w:r>
          </w:p>
        </w:tc>
        <w:sdt>
          <w:sdtPr>
            <w:rPr>
              <w:rStyle w:val="2CAUDITFormResponses"/>
            </w:rPr>
            <w:id w:val="1677542891"/>
            <w:placeholder>
              <w:docPart w:val="BB28C3C1B305474093439DD74F86EB91"/>
            </w:placeholder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tc>
              <w:tcPr>
                <w:tcW w:w="624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2E632862" w14:textId="0BBF7330" w:rsidR="005B4574" w:rsidRDefault="00AE5FEF" w:rsidP="005B4574">
                <w:pPr>
                  <w:rPr>
                    <w:rFonts w:eastAsia="Times New Roman" w:cs="Arial"/>
                    <w:b/>
                    <w:bCs/>
                    <w:color w:val="06355C"/>
                    <w:bdr w:val="none" w:sz="0" w:space="0" w:color="auto" w:frame="1"/>
                    <w:lang w:eastAsia="en-AU"/>
                  </w:rPr>
                </w:pPr>
                <w:r>
                  <w:rPr>
                    <w:rFonts w:eastAsia="Times New Roman" w:cs="Arial"/>
                    <w:b/>
                    <w:bCs/>
                    <w:color w:val="06355C"/>
                    <w:bdr w:val="none" w:sz="0" w:space="0" w:color="auto" w:frame="1"/>
                    <w:lang w:eastAsia="en-AU"/>
                  </w:rPr>
                  <w:t xml:space="preserve"> </w:t>
                </w:r>
                <w:sdt>
                  <w:sdtPr>
                    <w:rPr>
                      <w:rStyle w:val="2CAUDITFormResponses"/>
                    </w:rPr>
                    <w:id w:val="222411577"/>
                    <w:placeholder>
                      <w:docPart w:val="B52F4E9793B74DE09ACD21E77EBFFD17"/>
                    </w:placeholder>
                  </w:sdtPr>
                  <w:sdtEndPr>
                    <w:rPr>
                      <w:rStyle w:val="DefaultParagraphFont"/>
                      <w:rFonts w:eastAsia="Times New Roman" w:cs="Arial"/>
                      <w:b/>
                      <w:bCs/>
                      <w:color w:val="06355C"/>
                      <w:bdr w:val="none" w:sz="0" w:space="0" w:color="auto" w:frame="1"/>
                      <w:lang w:eastAsia="en-AU"/>
                    </w:rPr>
                  </w:sdtEndPr>
                  <w:sdtContent>
                    <w:sdt>
                      <w:sdtPr>
                        <w:rPr>
                          <w:rStyle w:val="2CAUDITFormResponses"/>
                          <w:color w:val="808080" w:themeColor="background1" w:themeShade="80"/>
                        </w:rPr>
                        <w:id w:val="53208176"/>
                        <w:placeholder>
                          <w:docPart w:val="FE0BADFEE35641F0A0A565673349D32E"/>
                        </w:placeholder>
                      </w:sdtPr>
                      <w:sdtEndPr>
                        <w:rPr>
                          <w:rStyle w:val="DefaultParagraphFont"/>
                          <w:rFonts w:eastAsia="Times New Roman" w:cs="Arial"/>
                          <w:b/>
                          <w:bCs/>
                          <w:bdr w:val="none" w:sz="0" w:space="0" w:color="auto" w:frame="1"/>
                          <w:lang w:eastAsia="en-AU"/>
                        </w:rPr>
                      </w:sdtEndPr>
                      <w:sdtContent>
                        <w:r w:rsidR="009368CE" w:rsidRPr="009368CE">
                          <w:rPr>
                            <w:rStyle w:val="2CAUDITFormResponses"/>
                            <w:color w:val="808080" w:themeColor="background1" w:themeShade="80"/>
                          </w:rPr>
                          <w:t>Click/tap to enter text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5B4574" w14:paraId="36C4FB2D" w14:textId="77777777" w:rsidTr="006F4564">
        <w:trPr>
          <w:trHeight w:val="435"/>
        </w:trPr>
        <w:tc>
          <w:tcPr>
            <w:tcW w:w="4241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011681E7" w14:textId="251B2CB8" w:rsidR="005B4574" w:rsidRDefault="006F4564" w:rsidP="005B4574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Phone</w:t>
            </w:r>
          </w:p>
        </w:tc>
        <w:sdt>
          <w:sdtPr>
            <w:rPr>
              <w:rStyle w:val="2CAUDITFormResponses"/>
            </w:rPr>
            <w:id w:val="1576632430"/>
            <w:placeholder>
              <w:docPart w:val="2645390A3F124308B3C37455CE9B6D6E"/>
            </w:placeholder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</w:rPr>
                <w:id w:val="-378022157"/>
                <w:placeholder>
                  <w:docPart w:val="DD83D4EE9B3D48F5BF22C8C1027192BB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color w:val="808080" w:themeColor="background1" w:themeShade="80"/>
                  <w:bdr w:val="none" w:sz="0" w:space="0" w:color="auto" w:frame="1"/>
                  <w:lang w:eastAsia="en-AU"/>
                </w:rPr>
              </w:sdtEndPr>
              <w:sdtContent>
                <w:tc>
                  <w:tcPr>
                    <w:tcW w:w="6249" w:type="dxa"/>
                    <w:tcBorders>
                      <w:top w:val="single" w:sz="4" w:space="0" w:color="A6A6A6" w:themeColor="background1" w:themeShade="A6"/>
                      <w:bottom w:val="nil"/>
                    </w:tcBorders>
                    <w:vAlign w:val="center"/>
                  </w:tcPr>
                  <w:p w14:paraId="578224A7" w14:textId="40957C5B" w:rsidR="005B4574" w:rsidRDefault="009368CE" w:rsidP="005B4574">
                    <w:pPr>
                      <w:rPr>
                        <w:rFonts w:eastAsia="Times New Roman" w:cs="Arial"/>
                        <w:b/>
                        <w:bCs/>
                        <w:color w:val="06355C"/>
                        <w:bdr w:val="none" w:sz="0" w:space="0" w:color="auto" w:frame="1"/>
                        <w:lang w:eastAsia="en-AU"/>
                      </w:rPr>
                    </w:pPr>
                    <w:r w:rsidRPr="009368CE">
                      <w:rPr>
                        <w:rStyle w:val="2CAUDITFormResponses"/>
                        <w:color w:val="808080" w:themeColor="background1" w:themeShade="80"/>
                      </w:rPr>
                      <w:t>Click/tap to enter text</w:t>
                    </w:r>
                  </w:p>
                </w:tc>
              </w:sdtContent>
            </w:sdt>
          </w:sdtContent>
        </w:sdt>
      </w:tr>
      <w:tr w:rsidR="009D3726" w14:paraId="7AF60B22" w14:textId="77777777" w:rsidTr="006F4564">
        <w:trPr>
          <w:trHeight w:val="435"/>
        </w:trPr>
        <w:tc>
          <w:tcPr>
            <w:tcW w:w="4241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63CE963B" w14:textId="2AC34790" w:rsidR="009D3726" w:rsidRDefault="009D3726" w:rsidP="005B4574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Relationship to Nominee</w:t>
            </w:r>
          </w:p>
        </w:tc>
        <w:sdt>
          <w:sdtPr>
            <w:rPr>
              <w:rStyle w:val="2CAUDITFormResponses"/>
            </w:rPr>
            <w:id w:val="-966888870"/>
            <w:placeholder>
              <w:docPart w:val="EFDF57CF17FE4653B431F953356600BB"/>
            </w:placeholder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</w:rPr>
                <w:id w:val="993521915"/>
                <w:placeholder>
                  <w:docPart w:val="8877627DE2E74BD8902E9D92885AC7F2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color w:val="808080" w:themeColor="background1" w:themeShade="80"/>
                  <w:bdr w:val="none" w:sz="0" w:space="0" w:color="auto" w:frame="1"/>
                  <w:lang w:eastAsia="en-AU"/>
                </w:rPr>
              </w:sdtEndPr>
              <w:sdtContent>
                <w:tc>
                  <w:tcPr>
                    <w:tcW w:w="6249" w:type="dxa"/>
                    <w:tcBorders>
                      <w:top w:val="single" w:sz="4" w:space="0" w:color="A6A6A6" w:themeColor="background1" w:themeShade="A6"/>
                      <w:bottom w:val="nil"/>
                    </w:tcBorders>
                    <w:vAlign w:val="center"/>
                  </w:tcPr>
                  <w:p w14:paraId="07664F1F" w14:textId="23AEE926" w:rsidR="009D3726" w:rsidRDefault="009D3726" w:rsidP="005B4574">
                    <w:pPr>
                      <w:rPr>
                        <w:rStyle w:val="2CAUDITFormResponses"/>
                      </w:rPr>
                    </w:pPr>
                    <w:r w:rsidRPr="009368CE">
                      <w:rPr>
                        <w:rStyle w:val="2CAUDITFormResponses"/>
                        <w:color w:val="808080" w:themeColor="background1" w:themeShade="80"/>
                      </w:rPr>
                      <w:t>Click/tap to enter text</w:t>
                    </w:r>
                  </w:p>
                </w:tc>
              </w:sdtContent>
            </w:sdt>
          </w:sdtContent>
        </w:sdt>
      </w:tr>
      <w:tr w:rsidR="005E38D5" w14:paraId="563B41A3" w14:textId="77777777" w:rsidTr="006F4564">
        <w:trPr>
          <w:trHeight w:val="70"/>
        </w:trPr>
        <w:tc>
          <w:tcPr>
            <w:tcW w:w="424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EC358BB" w14:textId="77777777" w:rsidR="005E38D5" w:rsidRPr="00F00E4B" w:rsidRDefault="005E38D5" w:rsidP="005E38D5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</w:p>
        </w:tc>
        <w:tc>
          <w:tcPr>
            <w:tcW w:w="624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72FF79F" w14:textId="77777777" w:rsidR="005E38D5" w:rsidRDefault="005E38D5" w:rsidP="005E38D5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</w:p>
        </w:tc>
      </w:tr>
    </w:tbl>
    <w:p w14:paraId="25CCDD84" w14:textId="6B4A76DB" w:rsidR="004E40C6" w:rsidRPr="006F4564" w:rsidRDefault="006037E4" w:rsidP="006F4564">
      <w:pPr>
        <w:spacing w:after="0"/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</w:pPr>
      <w:r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>SECTION 2: NOMIN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6250"/>
      </w:tblGrid>
      <w:tr w:rsidR="004E40C6" w14:paraId="24458F1E" w14:textId="77777777" w:rsidTr="009B2281">
        <w:trPr>
          <w:trHeight w:val="435"/>
        </w:trPr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2B6901" w14:textId="50C33D6A" w:rsidR="004E40C6" w:rsidRDefault="002B3763" w:rsidP="009B2281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 xml:space="preserve">First and Last </w:t>
            </w:r>
            <w:r w:rsidR="004E40C6"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Name</w:t>
            </w:r>
          </w:p>
        </w:tc>
        <w:sdt>
          <w:sdtPr>
            <w:rPr>
              <w:rStyle w:val="2CAUDITFormResponses"/>
            </w:rPr>
            <w:id w:val="-2057077878"/>
            <w:placeholder>
              <w:docPart w:val="4F157AFA6675475FB1F23F30FA7649D4"/>
            </w:placeholder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</w:rPr>
                <w:id w:val="-921558277"/>
                <w:placeholder>
                  <w:docPart w:val="605873A6564D447993C178B0F80D7E35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color w:val="808080" w:themeColor="background1" w:themeShade="80"/>
                  <w:bdr w:val="none" w:sz="0" w:space="0" w:color="auto" w:frame="1"/>
                  <w:lang w:eastAsia="en-AU"/>
                </w:rPr>
              </w:sdtEndPr>
              <w:sdtContent>
                <w:tc>
                  <w:tcPr>
                    <w:tcW w:w="6275" w:type="dxa"/>
                    <w:tcBorders>
                      <w:top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vAlign w:val="center"/>
                  </w:tcPr>
                  <w:p w14:paraId="4668244E" w14:textId="26E06647" w:rsidR="004E40C6" w:rsidRPr="00666272" w:rsidRDefault="009368CE" w:rsidP="009B2281">
                    <w:r w:rsidRPr="009368CE">
                      <w:rPr>
                        <w:rStyle w:val="2CAUDITFormResponses"/>
                        <w:color w:val="808080" w:themeColor="background1" w:themeShade="80"/>
                      </w:rPr>
                      <w:t>Click/tap to enter text</w:t>
                    </w:r>
                  </w:p>
                </w:tc>
              </w:sdtContent>
            </w:sdt>
          </w:sdtContent>
        </w:sdt>
      </w:tr>
      <w:tr w:rsidR="004E40C6" w14:paraId="534881B9" w14:textId="77777777" w:rsidTr="009B2281">
        <w:trPr>
          <w:trHeight w:val="435"/>
        </w:trPr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903004" w14:textId="77777777" w:rsidR="004E40C6" w:rsidRDefault="004E40C6" w:rsidP="009B2281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Position/Title</w:t>
            </w:r>
          </w:p>
        </w:tc>
        <w:sdt>
          <w:sdtPr>
            <w:rPr>
              <w:rStyle w:val="2CAUDITFormResponses"/>
            </w:rPr>
            <w:id w:val="-1000113522"/>
            <w:placeholder>
              <w:docPart w:val="D1F82E2424A24240B886EA62375372BA"/>
            </w:placeholder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</w:rPr>
                <w:id w:val="210314709"/>
                <w:placeholder>
                  <w:docPart w:val="4DF88CE677B44BE6848782B20EAB022C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color w:val="808080" w:themeColor="background1" w:themeShade="80"/>
                  <w:bdr w:val="none" w:sz="0" w:space="0" w:color="auto" w:frame="1"/>
                  <w:lang w:eastAsia="en-AU"/>
                </w:rPr>
              </w:sdtEndPr>
              <w:sdtContent>
                <w:tc>
                  <w:tcPr>
                    <w:tcW w:w="6275" w:type="dxa"/>
                    <w:tcBorders>
                      <w:top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vAlign w:val="center"/>
                  </w:tcPr>
                  <w:p w14:paraId="058ED330" w14:textId="559BCEC0" w:rsidR="004E40C6" w:rsidRDefault="009368CE" w:rsidP="009B2281">
                    <w:pPr>
                      <w:rPr>
                        <w:rFonts w:eastAsia="Times New Roman" w:cs="Arial"/>
                        <w:b/>
                        <w:bCs/>
                        <w:color w:val="06355C"/>
                        <w:bdr w:val="none" w:sz="0" w:space="0" w:color="auto" w:frame="1"/>
                        <w:lang w:eastAsia="en-AU"/>
                      </w:rPr>
                    </w:pPr>
                    <w:r w:rsidRPr="009368CE">
                      <w:rPr>
                        <w:rStyle w:val="2CAUDITFormResponses"/>
                        <w:color w:val="808080" w:themeColor="background1" w:themeShade="80"/>
                      </w:rPr>
                      <w:t>Click/tap to enter text</w:t>
                    </w:r>
                  </w:p>
                </w:tc>
              </w:sdtContent>
            </w:sdt>
          </w:sdtContent>
        </w:sdt>
      </w:tr>
      <w:tr w:rsidR="004E40C6" w14:paraId="2D3A2B98" w14:textId="77777777" w:rsidTr="004E40C6">
        <w:trPr>
          <w:trHeight w:val="435"/>
        </w:trPr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FA57345" w14:textId="25085E41" w:rsidR="004E40C6" w:rsidRDefault="006F4564" w:rsidP="009B2281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Company</w:t>
            </w:r>
          </w:p>
        </w:tc>
        <w:sdt>
          <w:sdtPr>
            <w:rPr>
              <w:rStyle w:val="2CAUDITFormResponses"/>
            </w:rPr>
            <w:id w:val="-395357774"/>
            <w:placeholder>
              <w:docPart w:val="EB66EBA5CF554FDEA695826689A6632A"/>
            </w:placeholder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</w:rPr>
                <w:id w:val="-423419767"/>
                <w:placeholder>
                  <w:docPart w:val="CBF02734F6FE4AA0A42B1C22F53FBDDB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color w:val="808080" w:themeColor="background1" w:themeShade="80"/>
                  <w:bdr w:val="none" w:sz="0" w:space="0" w:color="auto" w:frame="1"/>
                  <w:lang w:eastAsia="en-AU"/>
                </w:rPr>
              </w:sdtEndPr>
              <w:sdtContent>
                <w:tc>
                  <w:tcPr>
                    <w:tcW w:w="6275" w:type="dxa"/>
                    <w:tcBorders>
                      <w:top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vAlign w:val="center"/>
                  </w:tcPr>
                  <w:p w14:paraId="2943E879" w14:textId="3B9588E7" w:rsidR="004E40C6" w:rsidRDefault="009368CE" w:rsidP="009B2281">
                    <w:pPr>
                      <w:rPr>
                        <w:rStyle w:val="2CAUDITFormResponses"/>
                      </w:rPr>
                    </w:pPr>
                    <w:r w:rsidRPr="009368CE">
                      <w:rPr>
                        <w:rStyle w:val="2CAUDITFormResponses"/>
                        <w:color w:val="808080" w:themeColor="background1" w:themeShade="80"/>
                      </w:rPr>
                      <w:t>Click/tap to enter text</w:t>
                    </w:r>
                  </w:p>
                </w:tc>
              </w:sdtContent>
            </w:sdt>
          </w:sdtContent>
        </w:sdt>
      </w:tr>
      <w:tr w:rsidR="004E40C6" w14:paraId="0522BD18" w14:textId="77777777" w:rsidTr="00BC476A">
        <w:trPr>
          <w:trHeight w:val="435"/>
        </w:trPr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A7448E" w14:textId="77777777" w:rsidR="004E40C6" w:rsidRDefault="004E40C6" w:rsidP="009B2281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Email</w:t>
            </w:r>
          </w:p>
        </w:tc>
        <w:sdt>
          <w:sdtPr>
            <w:rPr>
              <w:rStyle w:val="2CAUDITFormResponses"/>
            </w:rPr>
            <w:id w:val="1710683230"/>
            <w:placeholder>
              <w:docPart w:val="410A7942D4AA416BB92FEDC246226412"/>
            </w:placeholder>
            <w15:color w:val="FFFFFF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</w:rPr>
                <w:id w:val="204224657"/>
                <w:placeholder>
                  <w:docPart w:val="316BFDDC4BE64AA99701559F41938039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color w:val="808080" w:themeColor="background1" w:themeShade="80"/>
                  <w:bdr w:val="none" w:sz="0" w:space="0" w:color="auto" w:frame="1"/>
                  <w:lang w:eastAsia="en-AU"/>
                </w:rPr>
              </w:sdtEndPr>
              <w:sdtContent>
                <w:tc>
                  <w:tcPr>
                    <w:tcW w:w="6275" w:type="dxa"/>
                    <w:tcBorders>
                      <w:top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vAlign w:val="center"/>
                  </w:tcPr>
                  <w:p w14:paraId="4AFDC95C" w14:textId="323B7B96" w:rsidR="004E40C6" w:rsidRDefault="009368CE" w:rsidP="009B2281">
                    <w:pPr>
                      <w:rPr>
                        <w:rFonts w:eastAsia="Times New Roman" w:cs="Arial"/>
                        <w:b/>
                        <w:bCs/>
                        <w:color w:val="06355C"/>
                        <w:bdr w:val="none" w:sz="0" w:space="0" w:color="auto" w:frame="1"/>
                        <w:lang w:eastAsia="en-AU"/>
                      </w:rPr>
                    </w:pPr>
                    <w:r w:rsidRPr="009368CE">
                      <w:rPr>
                        <w:rStyle w:val="2CAUDITFormResponses"/>
                        <w:color w:val="808080" w:themeColor="background1" w:themeShade="80"/>
                      </w:rPr>
                      <w:t>Click/tap to enter text</w:t>
                    </w:r>
                  </w:p>
                </w:tc>
              </w:sdtContent>
            </w:sdt>
          </w:sdtContent>
        </w:sdt>
      </w:tr>
      <w:tr w:rsidR="004E40C6" w14:paraId="6B66F547" w14:textId="77777777" w:rsidTr="00C45732">
        <w:trPr>
          <w:trHeight w:val="435"/>
        </w:trPr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BD0010" w14:textId="6952CD3B" w:rsidR="004E40C6" w:rsidRDefault="006F4564" w:rsidP="009B2281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Phone</w:t>
            </w:r>
          </w:p>
        </w:tc>
        <w:sdt>
          <w:sdtPr>
            <w:rPr>
              <w:rStyle w:val="2CAUDITFormResponses"/>
            </w:rPr>
            <w:id w:val="357012487"/>
            <w:placeholder>
              <w:docPart w:val="83554B875585480B9CFF48E019C63737"/>
            </w:placeholder>
            <w15:appearance w15:val="hidden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</w:rPr>
                <w:id w:val="-190071605"/>
                <w:placeholder>
                  <w:docPart w:val="04B4E296A2C04925B8349F9B498070EC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color w:val="808080" w:themeColor="background1" w:themeShade="80"/>
                  <w:bdr w:val="none" w:sz="0" w:space="0" w:color="auto" w:frame="1"/>
                  <w:lang w:eastAsia="en-AU"/>
                </w:rPr>
              </w:sdtEndPr>
              <w:sdtContent>
                <w:tc>
                  <w:tcPr>
                    <w:tcW w:w="6275" w:type="dxa"/>
                    <w:tcBorders>
                      <w:top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vAlign w:val="center"/>
                  </w:tcPr>
                  <w:p w14:paraId="0DB81E16" w14:textId="10614308" w:rsidR="004E40C6" w:rsidRDefault="009368CE" w:rsidP="009B2281">
                    <w:pPr>
                      <w:rPr>
                        <w:rFonts w:eastAsia="Times New Roman" w:cs="Arial"/>
                        <w:b/>
                        <w:bCs/>
                        <w:color w:val="06355C"/>
                        <w:bdr w:val="none" w:sz="0" w:space="0" w:color="auto" w:frame="1"/>
                        <w:lang w:eastAsia="en-AU"/>
                      </w:rPr>
                    </w:pPr>
                    <w:r w:rsidRPr="009368CE">
                      <w:rPr>
                        <w:rStyle w:val="2CAUDITFormResponses"/>
                        <w:color w:val="808080" w:themeColor="background1" w:themeShade="80"/>
                      </w:rPr>
                      <w:t>Click/tap to enter text</w:t>
                    </w:r>
                  </w:p>
                </w:tc>
              </w:sdtContent>
            </w:sdt>
          </w:sdtContent>
        </w:sdt>
      </w:tr>
      <w:tr w:rsidR="00EA5B94" w14:paraId="43CB28AA" w14:textId="77777777" w:rsidTr="00C45732">
        <w:trPr>
          <w:trHeight w:val="435"/>
        </w:trPr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1F8B7D0" w14:textId="2B7A6A10" w:rsidR="00EA5B94" w:rsidRDefault="00EA5B94" w:rsidP="009B2281">
            <w:pP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 xml:space="preserve">Nominee LinkedIn </w:t>
            </w:r>
            <w:r w:rsidR="00C45732"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 xml:space="preserve">or other </w:t>
            </w:r>
            <w:r>
              <w:rPr>
                <w:rFonts w:eastAsia="Times New Roman" w:cs="Arial"/>
                <w:b/>
                <w:bCs/>
                <w:color w:val="06355C"/>
                <w:bdr w:val="none" w:sz="0" w:space="0" w:color="auto" w:frame="1"/>
                <w:lang w:eastAsia="en-AU"/>
              </w:rPr>
              <w:t>URL</w:t>
            </w:r>
          </w:p>
        </w:tc>
        <w:sdt>
          <w:sdtPr>
            <w:rPr>
              <w:rStyle w:val="2CAUDITFormResponses"/>
            </w:rPr>
            <w:id w:val="919373169"/>
            <w:placeholder>
              <w:docPart w:val="0DFEDA0B72D8491289A4C27D8615AFC3"/>
            </w:placeholder>
            <w15:appearance w15:val="hidden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</w:rPr>
                <w:id w:val="688802892"/>
                <w:placeholder>
                  <w:docPart w:val="30D3726AC71C431BB91346D07DDF5A87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color w:val="808080" w:themeColor="background1" w:themeShade="80"/>
                  <w:bdr w:val="none" w:sz="0" w:space="0" w:color="auto" w:frame="1"/>
                  <w:lang w:eastAsia="en-AU"/>
                </w:rPr>
              </w:sdtEndPr>
              <w:sdtContent>
                <w:tc>
                  <w:tcPr>
                    <w:tcW w:w="6275" w:type="dxa"/>
                    <w:tcBorders>
                      <w:top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vAlign w:val="center"/>
                  </w:tcPr>
                  <w:p w14:paraId="0DB0697A" w14:textId="2DC39735" w:rsidR="00EA5B94" w:rsidRDefault="009368CE" w:rsidP="009B2281">
                    <w:pPr>
                      <w:rPr>
                        <w:rStyle w:val="2CAUDITFormResponses"/>
                      </w:rPr>
                    </w:pPr>
                    <w:r w:rsidRPr="009368CE">
                      <w:rPr>
                        <w:rStyle w:val="2CAUDITFormResponses"/>
                        <w:color w:val="808080" w:themeColor="background1" w:themeShade="80"/>
                      </w:rPr>
                      <w:t>Click/tap to enter text</w:t>
                    </w:r>
                  </w:p>
                </w:tc>
              </w:sdtContent>
            </w:sdt>
          </w:sdtContent>
        </w:sdt>
      </w:tr>
    </w:tbl>
    <w:p w14:paraId="7682C04F" w14:textId="77777777" w:rsidR="00C45732" w:rsidRDefault="00C45732" w:rsidP="00BC476A">
      <w:pPr>
        <w:spacing w:after="0"/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</w:pPr>
    </w:p>
    <w:p w14:paraId="499B129B" w14:textId="51AC0827" w:rsidR="00C45732" w:rsidRDefault="00C45732" w:rsidP="00BC476A">
      <w:pPr>
        <w:spacing w:after="0"/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</w:pPr>
      <w:r w:rsidRPr="00C45732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>To complete the nomination, please scroll down to Section 3 and enter your responses to the judging criteria on the following page.</w:t>
      </w:r>
    </w:p>
    <w:p w14:paraId="71E5CB5A" w14:textId="172C9E90" w:rsidR="00C45732" w:rsidRDefault="00C45732" w:rsidP="00BC476A">
      <w:pPr>
        <w:spacing w:after="0"/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</w:pPr>
    </w:p>
    <w:p w14:paraId="3950DA23" w14:textId="3A5422EC" w:rsidR="00C45732" w:rsidRDefault="00C45732">
      <w:pPr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</w:pPr>
      <w:r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br w:type="page"/>
      </w:r>
    </w:p>
    <w:p w14:paraId="3DD66427" w14:textId="1D9D5EF7" w:rsidR="00D941D2" w:rsidRPr="00124246" w:rsidRDefault="003C359F" w:rsidP="00BC476A">
      <w:pPr>
        <w:spacing w:after="0"/>
        <w:rPr>
          <w:b/>
          <w:sz w:val="20"/>
          <w:szCs w:val="20"/>
        </w:rPr>
      </w:pPr>
      <w:r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lastRenderedPageBreak/>
        <w:t xml:space="preserve">SECTION </w:t>
      </w:r>
      <w:r w:rsidR="00BC476A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>3</w:t>
      </w:r>
      <w:r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 xml:space="preserve">: </w:t>
      </w:r>
      <w:r w:rsidR="000649E6" w:rsidRPr="008F0BE4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>JUDGING CRITERIA</w:t>
      </w:r>
      <w:r w:rsidR="005B4574" w:rsidRPr="008F0BE4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 xml:space="preserve"> </w:t>
      </w:r>
      <w:r w:rsidR="00AD6E75" w:rsidRPr="008F0BE4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>RESPONSES</w:t>
      </w:r>
      <w:r w:rsidR="00AF287C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 xml:space="preserve"> </w:t>
      </w:r>
      <w:r w:rsidR="00C45732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br/>
      </w:r>
      <w:hyperlink r:id="rId9" w:history="1">
        <w:r w:rsidR="00C45732" w:rsidRPr="00C45732">
          <w:rPr>
            <w:rStyle w:val="Hyperlink"/>
            <w:rFonts w:eastAsia="Times New Roman" w:cs="Arial"/>
            <w:b/>
            <w:bCs/>
            <w:sz w:val="24"/>
            <w:szCs w:val="24"/>
            <w:bdr w:val="none" w:sz="0" w:space="0" w:color="auto" w:frame="1"/>
            <w:lang w:eastAsia="en-AU"/>
          </w:rPr>
          <w:t>link to criteria and frequently asked questions</w:t>
        </w:r>
      </w:hyperlink>
      <w:r w:rsidR="00C45732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br/>
      </w:r>
    </w:p>
    <w:p w14:paraId="2C13BB15" w14:textId="77777777" w:rsidR="000649E6" w:rsidRPr="00091AC0" w:rsidRDefault="000649E6" w:rsidP="00D37BF5">
      <w:pPr>
        <w:spacing w:after="0" w:line="240" w:lineRule="auto"/>
        <w:rPr>
          <w:b/>
          <w:sz w:val="16"/>
          <w:szCs w:val="16"/>
        </w:rPr>
      </w:pPr>
    </w:p>
    <w:p w14:paraId="08CD3E29" w14:textId="4C41374B" w:rsidR="00EC44CD" w:rsidRPr="00AF287C" w:rsidRDefault="00BC476A" w:rsidP="00D941D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</w:pPr>
      <w:r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>Summary</w:t>
      </w:r>
      <w:r w:rsidR="009D3726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 </w:t>
      </w:r>
      <w:r w:rsidR="009D3726" w:rsidRPr="009D3726">
        <w:rPr>
          <w:rFonts w:eastAsia="Times New Roman" w:cs="Arial"/>
          <w:i/>
          <w:iCs/>
          <w:color w:val="06355C"/>
          <w:bdr w:val="none" w:sz="0" w:space="0" w:color="auto" w:frame="1"/>
          <w:lang w:eastAsia="en-AU"/>
        </w:rPr>
        <w:t>(250 max)</w:t>
      </w:r>
      <w:r w:rsidR="009D3726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 </w:t>
      </w:r>
      <w:r w:rsidRPr="00BC476A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>– an overview of why the candidate is outstanding e.g. highly successful entrepreneur, a leader in some industry, etc. Usually the nominator will give some background into how they know the candidate and give some special insights into their career and personality.</w:t>
      </w:r>
    </w:p>
    <w:p w14:paraId="40B6820B" w14:textId="7A0D78EB" w:rsidR="00D941D2" w:rsidRPr="00CC34EF" w:rsidRDefault="00D941D2" w:rsidP="00CC34EF">
      <w:pPr>
        <w:shd w:val="clear" w:color="auto" w:fill="FFFFFF"/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</w:p>
    <w:sdt>
      <w:sdtPr>
        <w:rPr>
          <w:rStyle w:val="2CAUDITFormResponses"/>
        </w:rPr>
        <w:id w:val="623962321"/>
        <w:placeholder>
          <w:docPart w:val="3F1229E2DC4E4A9F8A0DE11B817A3E6F"/>
        </w:placeholder>
        <w15:appearance w15:val="hidden"/>
      </w:sdtPr>
      <w:sdtEndPr>
        <w:rPr>
          <w:rStyle w:val="DefaultParagraphFont"/>
        </w:rPr>
      </w:sdtEndPr>
      <w:sdtContent>
        <w:sdt>
          <w:sdtPr>
            <w:rPr>
              <w:rStyle w:val="2CAUDITFormResponses"/>
            </w:rPr>
            <w:id w:val="210312434"/>
            <w:placeholder>
              <w:docPart w:val="CEEC4FC5C8464D46A421AA74549F4DCE"/>
            </w:placeholder>
            <w15:appearance w15:val="hidden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  <w:color w:val="808080" w:themeColor="background1" w:themeShade="80"/>
                </w:rPr>
                <w:id w:val="-161088292"/>
                <w:placeholder>
                  <w:docPart w:val="2BF5DA40DF0842A099B67CE9BDE40608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bdr w:val="none" w:sz="0" w:space="0" w:color="auto" w:frame="1"/>
                  <w:lang w:eastAsia="en-AU"/>
                </w:rPr>
              </w:sdtEndPr>
              <w:sdtContent>
                <w:p w14:paraId="6D6E0583" w14:textId="79E87062" w:rsidR="00EC44CD" w:rsidRPr="00F00E4B" w:rsidRDefault="009368CE" w:rsidP="00E93817">
                  <w:pPr>
                    <w:spacing w:after="0"/>
                    <w:ind w:left="709"/>
                  </w:pPr>
                  <w:r w:rsidRPr="009368CE">
                    <w:rPr>
                      <w:rStyle w:val="2CAUDITFormResponses"/>
                      <w:color w:val="808080" w:themeColor="background1" w:themeShade="80"/>
                    </w:rPr>
                    <w:t>Click/tap to enter text</w:t>
                  </w:r>
                </w:p>
              </w:sdtContent>
            </w:sdt>
          </w:sdtContent>
        </w:sdt>
      </w:sdtContent>
    </w:sdt>
    <w:p w14:paraId="30D65B1E" w14:textId="77777777" w:rsidR="00EC44CD" w:rsidRPr="00091AC0" w:rsidRDefault="00EC44CD" w:rsidP="00D37BF5">
      <w:pPr>
        <w:spacing w:after="0" w:line="240" w:lineRule="auto"/>
        <w:rPr>
          <w:b/>
          <w:sz w:val="16"/>
          <w:szCs w:val="16"/>
        </w:rPr>
      </w:pPr>
    </w:p>
    <w:p w14:paraId="3C913E95" w14:textId="6125933C" w:rsidR="00054750" w:rsidRPr="00054750" w:rsidRDefault="00BC476A" w:rsidP="00054750">
      <w:pPr>
        <w:pStyle w:val="ListParagraph"/>
        <w:numPr>
          <w:ilvl w:val="0"/>
          <w:numId w:val="3"/>
        </w:num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  <w:r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>Risk</w:t>
      </w:r>
      <w:r w:rsidR="00CD1C8E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 </w:t>
      </w:r>
      <w:r w:rsidR="009D3726" w:rsidRPr="009D3726">
        <w:rPr>
          <w:rFonts w:eastAsia="Times New Roman" w:cs="Arial"/>
          <w:i/>
          <w:iCs/>
          <w:color w:val="06355C"/>
          <w:bdr w:val="none" w:sz="0" w:space="0" w:color="auto" w:frame="1"/>
          <w:lang w:eastAsia="en-AU"/>
        </w:rPr>
        <w:t>(250 max)</w:t>
      </w:r>
      <w:r w:rsidR="009D3726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 </w:t>
      </w:r>
      <w:r w:rsidR="009D3726" w:rsidRPr="00BC476A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 xml:space="preserve">– </w:t>
      </w:r>
      <w:r w:rsidRPr="00BC476A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>a measure of the way the candidate has crusaded a new business and/or technology, particularly in their own venture. The idea is that the winner has gone out on a limb to achieve things, rather than achieving things as part of their normal job. Often this is a founder of a business who has had a vision and driven it through to fruition.</w:t>
      </w:r>
    </w:p>
    <w:p w14:paraId="7E81B7AE" w14:textId="77777777" w:rsidR="00EC44CD" w:rsidRPr="00D941D2" w:rsidRDefault="00EC44CD" w:rsidP="00D941D2">
      <w:pPr>
        <w:shd w:val="clear" w:color="auto" w:fill="FFFFFF"/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</w:p>
    <w:sdt>
      <w:sdtPr>
        <w:rPr>
          <w:rStyle w:val="2CAUDITFormResponses"/>
        </w:rPr>
        <w:id w:val="982584808"/>
        <w:placeholder>
          <w:docPart w:val="61CBF532D6A04FB79E67109E8A1876C2"/>
        </w:placeholder>
        <w15:appearance w15:val="hidden"/>
      </w:sdtPr>
      <w:sdtEndPr>
        <w:rPr>
          <w:rStyle w:val="DefaultParagraphFont"/>
        </w:rPr>
      </w:sdtEndPr>
      <w:sdtContent>
        <w:sdt>
          <w:sdtPr>
            <w:rPr>
              <w:rStyle w:val="2CAUDITFormResponses"/>
            </w:rPr>
            <w:id w:val="-2082588113"/>
            <w:placeholder>
              <w:docPart w:val="DEFC8E4316A94DA680C1ED25F9E5C4BC"/>
            </w:placeholder>
            <w15:appearance w15:val="hidden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  <w:color w:val="808080" w:themeColor="background1" w:themeShade="80"/>
                </w:rPr>
                <w:id w:val="862555127"/>
                <w:placeholder>
                  <w:docPart w:val="F63D733C017449FEB047DC950349F96C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bdr w:val="none" w:sz="0" w:space="0" w:color="auto" w:frame="1"/>
                  <w:lang w:eastAsia="en-AU"/>
                </w:rPr>
              </w:sdtEndPr>
              <w:sdtContent>
                <w:p w14:paraId="51707B61" w14:textId="68B0F36B" w:rsidR="00EC44CD" w:rsidRPr="00F00E4B" w:rsidRDefault="009368CE" w:rsidP="00E93817">
                  <w:pPr>
                    <w:spacing w:after="0"/>
                    <w:ind w:left="709"/>
                  </w:pPr>
                  <w:r w:rsidRPr="009368CE">
                    <w:rPr>
                      <w:rStyle w:val="2CAUDITFormResponses"/>
                      <w:color w:val="808080" w:themeColor="background1" w:themeShade="80"/>
                    </w:rPr>
                    <w:t>Click/tap to enter text</w:t>
                  </w:r>
                </w:p>
              </w:sdtContent>
            </w:sdt>
          </w:sdtContent>
        </w:sdt>
      </w:sdtContent>
    </w:sdt>
    <w:p w14:paraId="633A2B1A" w14:textId="77777777" w:rsidR="00EC44CD" w:rsidRPr="00D941D2" w:rsidRDefault="00EC44CD" w:rsidP="00D941D2">
      <w:pPr>
        <w:spacing w:after="0" w:line="240" w:lineRule="auto"/>
        <w:rPr>
          <w:b/>
          <w:sz w:val="16"/>
          <w:szCs w:val="16"/>
        </w:rPr>
      </w:pPr>
    </w:p>
    <w:p w14:paraId="5E8FAA0F" w14:textId="62F14EC5" w:rsidR="00EC44CD" w:rsidRPr="00BC476A" w:rsidRDefault="00BC476A" w:rsidP="00BC476A">
      <w:pPr>
        <w:pStyle w:val="ListParagraph"/>
        <w:numPr>
          <w:ilvl w:val="0"/>
          <w:numId w:val="3"/>
        </w:num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  <w:r w:rsidRPr="00BC476A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Difference </w:t>
      </w:r>
      <w:r w:rsidR="009D3726" w:rsidRPr="009D3726">
        <w:rPr>
          <w:rFonts w:eastAsia="Times New Roman" w:cs="Arial"/>
          <w:i/>
          <w:iCs/>
          <w:color w:val="06355C"/>
          <w:bdr w:val="none" w:sz="0" w:space="0" w:color="auto" w:frame="1"/>
          <w:lang w:eastAsia="en-AU"/>
        </w:rPr>
        <w:t>(250 max)</w:t>
      </w:r>
      <w:r w:rsidR="009D3726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 </w:t>
      </w:r>
      <w:r w:rsidR="009D3726" w:rsidRPr="00BC476A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 xml:space="preserve">– </w:t>
      </w:r>
      <w:r w:rsidRPr="00BC476A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>a measure of how the candidate has made a commercial success and impact in our ICT industry. The idea is that the winner needs to be more than just successful, their success should also have a measurable/notable impact in the industry. Usually their achievements are recognised on the world stage in their chosen industry or niche area.</w:t>
      </w:r>
      <w:r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br/>
      </w:r>
    </w:p>
    <w:sdt>
      <w:sdtPr>
        <w:rPr>
          <w:rStyle w:val="2CAUDITFormResponses"/>
        </w:rPr>
        <w:id w:val="256947328"/>
        <w:placeholder>
          <w:docPart w:val="53BBCFC1D2184A81AB08157F76B5D53F"/>
        </w:placeholder>
        <w15:appearance w15:val="hidden"/>
      </w:sdtPr>
      <w:sdtEndPr>
        <w:rPr>
          <w:rStyle w:val="DefaultParagraphFont"/>
        </w:rPr>
      </w:sdtEndPr>
      <w:sdtContent>
        <w:sdt>
          <w:sdtPr>
            <w:rPr>
              <w:rStyle w:val="2CAUDITFormResponses"/>
            </w:rPr>
            <w:id w:val="-1573421832"/>
            <w:placeholder>
              <w:docPart w:val="45DA81224C9D4C138ED35E84BBCFED0A"/>
            </w:placeholder>
            <w15:appearance w15:val="hidden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  <w:color w:val="808080" w:themeColor="background1" w:themeShade="80"/>
                </w:rPr>
                <w:id w:val="819622784"/>
                <w:placeholder>
                  <w:docPart w:val="E4FA6420B24F460CA2ABE63B5F15A2E4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bdr w:val="none" w:sz="0" w:space="0" w:color="auto" w:frame="1"/>
                  <w:lang w:eastAsia="en-AU"/>
                </w:rPr>
              </w:sdtEndPr>
              <w:sdtContent>
                <w:p w14:paraId="487BD9B7" w14:textId="2F0BD1D2" w:rsidR="00EC44CD" w:rsidRPr="00F00E4B" w:rsidRDefault="009368CE" w:rsidP="00E93817">
                  <w:pPr>
                    <w:spacing w:after="0"/>
                    <w:ind w:left="709"/>
                  </w:pPr>
                  <w:r w:rsidRPr="009368CE">
                    <w:rPr>
                      <w:rStyle w:val="2CAUDITFormResponses"/>
                      <w:color w:val="808080" w:themeColor="background1" w:themeShade="80"/>
                    </w:rPr>
                    <w:t>Click/tap to enter text</w:t>
                  </w:r>
                </w:p>
              </w:sdtContent>
            </w:sdt>
          </w:sdtContent>
        </w:sdt>
      </w:sdtContent>
    </w:sdt>
    <w:p w14:paraId="525C1A45" w14:textId="77777777" w:rsidR="00EC44CD" w:rsidRPr="00CD1C8E" w:rsidRDefault="00EC44CD" w:rsidP="00D37BF5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14:paraId="048D2E8D" w14:textId="4F393F54" w:rsidR="00CD1C8E" w:rsidRPr="00CD1C8E" w:rsidRDefault="00BC476A" w:rsidP="00617B8F">
      <w:pPr>
        <w:pStyle w:val="ListParagraph"/>
        <w:numPr>
          <w:ilvl w:val="0"/>
          <w:numId w:val="3"/>
        </w:num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</w:pPr>
      <w:r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Inspiration </w:t>
      </w:r>
      <w:r w:rsidR="009D3726" w:rsidRPr="009D3726">
        <w:rPr>
          <w:rFonts w:eastAsia="Times New Roman" w:cs="Arial"/>
          <w:i/>
          <w:iCs/>
          <w:color w:val="06355C"/>
          <w:bdr w:val="none" w:sz="0" w:space="0" w:color="auto" w:frame="1"/>
          <w:lang w:eastAsia="en-AU"/>
        </w:rPr>
        <w:t>(250 max)</w:t>
      </w:r>
      <w:r w:rsidR="009D3726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 </w:t>
      </w:r>
      <w:r w:rsidR="009D3726" w:rsidRPr="00BC476A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 xml:space="preserve">– </w:t>
      </w:r>
      <w:r w:rsidRPr="00BC476A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t>a measure of the type of person that the candidate is, especially as a role model for younger ICT aspirers. Often the winner has many other interests, such as mentoring, involvement in the community and/or social enterprises or as a vocal advocate for some cause.</w:t>
      </w:r>
    </w:p>
    <w:p w14:paraId="64B7EF7D" w14:textId="77777777" w:rsidR="00AF287C" w:rsidRPr="00AF287C" w:rsidRDefault="00AF287C" w:rsidP="00AF287C">
      <w:pPr>
        <w:pStyle w:val="ListParagraph"/>
        <w:shd w:val="clear" w:color="auto" w:fill="FFFFFF"/>
        <w:spacing w:after="0" w:line="240" w:lineRule="auto"/>
        <w:ind w:left="993"/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</w:pPr>
    </w:p>
    <w:sdt>
      <w:sdtPr>
        <w:rPr>
          <w:rStyle w:val="2CAUDITFormResponses"/>
        </w:rPr>
        <w:id w:val="1914888141"/>
        <w:placeholder>
          <w:docPart w:val="5B46266DFCF3449393E51231693E358E"/>
        </w:placeholder>
        <w15:appearance w15:val="hidden"/>
      </w:sdtPr>
      <w:sdtEndPr>
        <w:rPr>
          <w:rStyle w:val="DefaultParagraphFont"/>
        </w:rPr>
      </w:sdtEndPr>
      <w:sdtContent>
        <w:sdt>
          <w:sdtPr>
            <w:rPr>
              <w:rStyle w:val="2CAUDITFormResponses"/>
            </w:rPr>
            <w:id w:val="1766730964"/>
            <w:placeholder>
              <w:docPart w:val="2C001F5CFA18482DBFA770AE8E0A8C3F"/>
            </w:placeholder>
            <w15:appearance w15:val="hidden"/>
          </w:sdtPr>
          <w:sdtEndPr>
            <w:rPr>
              <w:rStyle w:val="DefaultParagraphFont"/>
              <w:rFonts w:eastAsia="Times New Roman" w:cs="Arial"/>
              <w:b/>
              <w:bCs/>
              <w:color w:val="06355C"/>
              <w:bdr w:val="none" w:sz="0" w:space="0" w:color="auto" w:frame="1"/>
              <w:lang w:eastAsia="en-AU"/>
            </w:rPr>
          </w:sdtEndPr>
          <w:sdtContent>
            <w:sdt>
              <w:sdtPr>
                <w:rPr>
                  <w:rStyle w:val="2CAUDITFormResponses"/>
                  <w:color w:val="808080" w:themeColor="background1" w:themeShade="80"/>
                </w:rPr>
                <w:id w:val="-1101719865"/>
                <w:placeholder>
                  <w:docPart w:val="3FF7C62D67E24302947DC03504124847"/>
                </w:placeholder>
              </w:sdtPr>
              <w:sdtEndPr>
                <w:rPr>
                  <w:rStyle w:val="DefaultParagraphFont"/>
                  <w:rFonts w:eastAsia="Times New Roman" w:cs="Arial"/>
                  <w:b/>
                  <w:bCs/>
                  <w:bdr w:val="none" w:sz="0" w:space="0" w:color="auto" w:frame="1"/>
                  <w:lang w:eastAsia="en-AU"/>
                </w:rPr>
              </w:sdtEndPr>
              <w:sdtContent>
                <w:p w14:paraId="15BB715E" w14:textId="0EA646CB" w:rsidR="00EC44CD" w:rsidRPr="00F00E4B" w:rsidRDefault="009368CE" w:rsidP="00E93817">
                  <w:pPr>
                    <w:spacing w:after="0"/>
                    <w:ind w:left="709"/>
                  </w:pPr>
                  <w:r w:rsidRPr="009368CE">
                    <w:rPr>
                      <w:rStyle w:val="2CAUDITFormResponses"/>
                      <w:color w:val="808080" w:themeColor="background1" w:themeShade="80"/>
                    </w:rPr>
                    <w:t>Click/tap to enter text</w:t>
                  </w:r>
                </w:p>
              </w:sdtContent>
            </w:sdt>
          </w:sdtContent>
        </w:sdt>
      </w:sdtContent>
    </w:sdt>
    <w:p w14:paraId="52F8D3A0" w14:textId="77777777" w:rsidR="00EC44CD" w:rsidRPr="00091AC0" w:rsidRDefault="00EC44CD" w:rsidP="00D37BF5">
      <w:pPr>
        <w:spacing w:after="0" w:line="240" w:lineRule="auto"/>
        <w:rPr>
          <w:b/>
          <w:sz w:val="16"/>
          <w:szCs w:val="16"/>
        </w:rPr>
      </w:pPr>
    </w:p>
    <w:p w14:paraId="03FD4BD5" w14:textId="77777777" w:rsidR="009D3726" w:rsidRDefault="00BC476A" w:rsidP="009D3726">
      <w:p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ind w:left="360"/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</w:pPr>
      <w:r w:rsidRPr="009D3726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Will a CV </w:t>
      </w:r>
      <w:r w:rsidR="009D3726" w:rsidRPr="009D3726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or other supporting documentation </w:t>
      </w:r>
      <w:r w:rsidRPr="009D3726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 xml:space="preserve">be included with this </w:t>
      </w:r>
      <w:r w:rsidR="003F6E36" w:rsidRPr="009D3726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>nomination?</w:t>
      </w:r>
      <w:r w:rsidR="009D3726" w:rsidRPr="009D3726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br/>
      </w:r>
      <w:r w:rsidR="009D3726" w:rsidRPr="009D3726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br/>
      </w:r>
      <w:r w:rsidR="009D3726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>Examples:</w:t>
      </w:r>
    </w:p>
    <w:p w14:paraId="508B017D" w14:textId="77777777" w:rsidR="009D3726" w:rsidRPr="009D3726" w:rsidRDefault="009D3726" w:rsidP="009D3726">
      <w:pPr>
        <w:pStyle w:val="ListParagraph"/>
        <w:numPr>
          <w:ilvl w:val="0"/>
          <w:numId w:val="3"/>
        </w:num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  <w:r w:rsidRPr="009D3726">
        <w:rPr>
          <w:rFonts w:eastAsia="Times New Roman" w:cs="Arial"/>
          <w:color w:val="06355C"/>
          <w:bdr w:val="none" w:sz="0" w:space="0" w:color="auto" w:frame="1"/>
          <w:lang w:eastAsia="en-AU"/>
        </w:rPr>
        <w:t>Link to company profile</w:t>
      </w:r>
    </w:p>
    <w:p w14:paraId="4D575823" w14:textId="77777777" w:rsidR="009D3726" w:rsidRPr="009D3726" w:rsidRDefault="009D3726" w:rsidP="009D3726">
      <w:pPr>
        <w:pStyle w:val="ListParagraph"/>
        <w:numPr>
          <w:ilvl w:val="0"/>
          <w:numId w:val="3"/>
        </w:num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  <w:r w:rsidRPr="009D3726">
        <w:rPr>
          <w:rFonts w:eastAsia="Times New Roman" w:cs="Arial"/>
          <w:color w:val="06355C"/>
          <w:bdr w:val="none" w:sz="0" w:space="0" w:color="auto" w:frame="1"/>
          <w:lang w:eastAsia="en-AU"/>
        </w:rPr>
        <w:t>Media Articles</w:t>
      </w:r>
    </w:p>
    <w:p w14:paraId="061078B4" w14:textId="77777777" w:rsidR="009D3726" w:rsidRPr="009D3726" w:rsidRDefault="009D3726" w:rsidP="009D3726">
      <w:pPr>
        <w:pStyle w:val="ListParagraph"/>
        <w:numPr>
          <w:ilvl w:val="0"/>
          <w:numId w:val="3"/>
        </w:num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rPr>
          <w:rFonts w:eastAsia="Times New Roman" w:cs="Arial"/>
          <w:color w:val="06355C"/>
          <w:bdr w:val="none" w:sz="0" w:space="0" w:color="auto" w:frame="1"/>
          <w:lang w:eastAsia="en-AU"/>
        </w:rPr>
      </w:pPr>
      <w:r w:rsidRPr="009D3726">
        <w:rPr>
          <w:rFonts w:eastAsia="Times New Roman" w:cs="Arial"/>
          <w:color w:val="06355C"/>
          <w:bdr w:val="none" w:sz="0" w:space="0" w:color="auto" w:frame="1"/>
          <w:lang w:eastAsia="en-AU"/>
        </w:rPr>
        <w:t xml:space="preserve">References or testimonials </w:t>
      </w:r>
    </w:p>
    <w:p w14:paraId="1635DE81" w14:textId="70B31EAA" w:rsidR="00BA0C27" w:rsidRPr="009D3726" w:rsidRDefault="009D3726" w:rsidP="009D3726">
      <w:pPr>
        <w:pStyle w:val="ListParagraph"/>
        <w:numPr>
          <w:ilvl w:val="0"/>
          <w:numId w:val="3"/>
        </w:num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</w:pPr>
      <w:r w:rsidRPr="009D3726">
        <w:rPr>
          <w:rFonts w:eastAsia="Times New Roman" w:cs="Arial"/>
          <w:color w:val="06355C"/>
          <w:bdr w:val="none" w:sz="0" w:space="0" w:color="auto" w:frame="1"/>
          <w:lang w:eastAsia="en-AU"/>
        </w:rPr>
        <w:t>Awards</w:t>
      </w:r>
      <w:r w:rsidR="00BA0C27" w:rsidRPr="009D3726"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br/>
      </w:r>
    </w:p>
    <w:p w14:paraId="3540EA52" w14:textId="2485E41E" w:rsidR="00BA0C27" w:rsidRPr="00BA0C27" w:rsidRDefault="004026A0" w:rsidP="00BA0C27">
      <w:pPr>
        <w:pBdr>
          <w:top w:val="single" w:sz="4" w:space="1" w:color="A6A6A6" w:themeColor="background1" w:themeShade="A6"/>
        </w:pBdr>
        <w:shd w:val="clear" w:color="auto" w:fill="FFFFFF"/>
        <w:spacing w:after="0" w:line="240" w:lineRule="auto"/>
        <w:ind w:left="360"/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</w:pPr>
      <w:r>
        <w:rPr>
          <w:rFonts w:eastAsia="Times New Roman" w:cs="Arial"/>
          <w:b/>
          <w:bCs/>
          <w:color w:val="06355C"/>
          <w:bdr w:val="none" w:sz="0" w:space="0" w:color="auto" w:frame="1"/>
          <w:lang w:eastAsia="en-AU"/>
        </w:rPr>
        <w:tab/>
      </w:r>
      <w:sdt>
        <w:sdtPr>
          <w:rPr>
            <w:rFonts w:eastAsia="Times New Roman" w:cs="Arial"/>
            <w:color w:val="808080" w:themeColor="background1" w:themeShade="80"/>
            <w:bdr w:val="none" w:sz="0" w:space="0" w:color="auto" w:frame="1"/>
            <w:lang w:eastAsia="en-AU"/>
          </w:rPr>
          <w:id w:val="-678511505"/>
          <w:placeholder>
            <w:docPart w:val="DefaultPlaceholder_-1854013438"/>
          </w:placeholder>
          <w:dropDownList>
            <w:listItem w:displayText="Click/tap to make selection" w:value="Click/tap to make selection"/>
            <w:listItem w:displayText="Yes" w:value="Yes"/>
            <w:listItem w:displayText="No" w:value="No"/>
          </w:dropDownList>
        </w:sdtPr>
        <w:sdtContent>
          <w:r w:rsidR="0024475F">
            <w:rPr>
              <w:rFonts w:eastAsia="Times New Roman" w:cs="Arial"/>
              <w:color w:val="808080" w:themeColor="background1" w:themeShade="80"/>
              <w:bdr w:val="none" w:sz="0" w:space="0" w:color="auto" w:frame="1"/>
              <w:lang w:eastAsia="en-AU"/>
            </w:rPr>
            <w:t>Click/tap to make selection</w:t>
          </w:r>
        </w:sdtContent>
      </w:sdt>
      <w:r w:rsidR="00BC476A" w:rsidRPr="00BA0C27">
        <w:rPr>
          <w:rFonts w:eastAsia="Times New Roman" w:cs="Arial"/>
          <w:bCs/>
          <w:i/>
          <w:color w:val="06355C"/>
          <w:bdr w:val="none" w:sz="0" w:space="0" w:color="auto" w:frame="1"/>
          <w:lang w:eastAsia="en-AU"/>
        </w:rPr>
        <w:br/>
      </w:r>
    </w:p>
    <w:p w14:paraId="6D2E1A2E" w14:textId="77777777" w:rsidR="00BA0C27" w:rsidRDefault="00BA0C27" w:rsidP="00BA0C27">
      <w:pPr>
        <w:pBdr>
          <w:top w:val="single" w:sz="4" w:space="1" w:color="BFBFBF" w:themeColor="background1" w:themeShade="BF"/>
        </w:pBdr>
        <w:spacing w:after="0"/>
        <w:jc w:val="center"/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</w:pPr>
    </w:p>
    <w:p w14:paraId="79234701" w14:textId="196CA911" w:rsidR="00AE5FEF" w:rsidRPr="0024475F" w:rsidRDefault="00180E7D" w:rsidP="0024475F">
      <w:pPr>
        <w:spacing w:after="0"/>
        <w:jc w:val="center"/>
        <w:rPr>
          <w:rStyle w:val="PlaceholderText"/>
          <w:rFonts w:eastAsia="Times New Roman" w:cs="Arial"/>
          <w:color w:val="auto"/>
          <w:sz w:val="24"/>
          <w:szCs w:val="24"/>
          <w:bdr w:val="none" w:sz="0" w:space="0" w:color="auto" w:frame="1"/>
          <w:lang w:eastAsia="en-AU"/>
        </w:rPr>
      </w:pPr>
      <w:r w:rsidRPr="006B0D86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 xml:space="preserve">PLEASE UPLOAD YOUR COMPLETED FORM </w:t>
      </w:r>
      <w:r w:rsidR="00AE5FEF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 xml:space="preserve">AND </w:t>
      </w:r>
      <w:r w:rsidR="009D3726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>SUPPORTING DOCUMENTATION</w:t>
      </w:r>
      <w:r w:rsidR="00AE5FEF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 xml:space="preserve"> </w:t>
      </w:r>
      <w:r w:rsidRPr="006B0D86">
        <w:rPr>
          <w:rFonts w:eastAsia="Times New Roman" w:cs="Arial"/>
          <w:b/>
          <w:bCs/>
          <w:color w:val="06355C"/>
          <w:sz w:val="24"/>
          <w:szCs w:val="24"/>
          <w:bdr w:val="none" w:sz="0" w:space="0" w:color="auto" w:frame="1"/>
          <w:lang w:eastAsia="en-AU"/>
        </w:rPr>
        <w:t>TO</w:t>
      </w:r>
      <w:r w:rsidR="00224E42">
        <w:rPr>
          <w:rFonts w:eastAsia="Times New Roman" w:cs="Arial"/>
          <w:sz w:val="24"/>
          <w:szCs w:val="24"/>
          <w:bdr w:val="none" w:sz="0" w:space="0" w:color="auto" w:frame="1"/>
          <w:lang w:eastAsia="en-AU"/>
        </w:rPr>
        <w:t xml:space="preserve"> </w:t>
      </w:r>
      <w:hyperlink r:id="rId10" w:history="1">
        <w:r w:rsidR="0024475F" w:rsidRPr="0024475F">
          <w:rPr>
            <w:rStyle w:val="Hyperlink"/>
            <w:rFonts w:eastAsia="Times New Roman" w:cs="Arial"/>
            <w:b/>
            <w:bCs/>
            <w:sz w:val="24"/>
            <w:szCs w:val="24"/>
            <w:bdr w:val="none" w:sz="0" w:space="0" w:color="auto" w:frame="1"/>
            <w:lang w:eastAsia="en-AU"/>
          </w:rPr>
          <w:t>https://heysurvey.io/hsb0d5c0</w:t>
        </w:r>
      </w:hyperlink>
    </w:p>
    <w:sectPr w:rsidR="00AE5FEF" w:rsidRPr="0024475F" w:rsidSect="00124246">
      <w:headerReference w:type="first" r:id="rId11"/>
      <w:pgSz w:w="11906" w:h="16838"/>
      <w:pgMar w:top="709" w:right="707" w:bottom="709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4A0DF" w14:textId="77777777" w:rsidR="001238F1" w:rsidRDefault="001238F1" w:rsidP="00D37BF5">
      <w:pPr>
        <w:spacing w:after="0" w:line="240" w:lineRule="auto"/>
      </w:pPr>
      <w:r>
        <w:separator/>
      </w:r>
    </w:p>
  </w:endnote>
  <w:endnote w:type="continuationSeparator" w:id="0">
    <w:p w14:paraId="3C4ECDA7" w14:textId="77777777" w:rsidR="001238F1" w:rsidRDefault="001238F1" w:rsidP="00D3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34DBA" w14:textId="77777777" w:rsidR="001238F1" w:rsidRDefault="001238F1" w:rsidP="00D37BF5">
      <w:pPr>
        <w:spacing w:after="0" w:line="240" w:lineRule="auto"/>
      </w:pPr>
      <w:r>
        <w:separator/>
      </w:r>
    </w:p>
  </w:footnote>
  <w:footnote w:type="continuationSeparator" w:id="0">
    <w:p w14:paraId="604F770A" w14:textId="77777777" w:rsidR="001238F1" w:rsidRDefault="001238F1" w:rsidP="00D3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7" w:type="dxa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6"/>
      <w:gridCol w:w="6731"/>
    </w:tblGrid>
    <w:tr w:rsidR="00BC476A" w:rsidRPr="00BA6153" w14:paraId="1A733C47" w14:textId="77777777" w:rsidTr="006F4564">
      <w:tc>
        <w:tcPr>
          <w:tcW w:w="4326" w:type="dxa"/>
        </w:tcPr>
        <w:p w14:paraId="3A55527F" w14:textId="7403B19D" w:rsidR="00BC476A" w:rsidRDefault="00BC476A" w:rsidP="00124246">
          <w:pPr>
            <w:tabs>
              <w:tab w:val="num" w:pos="720"/>
            </w:tabs>
            <w:jc w:val="center"/>
            <w:rPr>
              <w:b/>
              <w:sz w:val="40"/>
              <w:szCs w:val="40"/>
            </w:rPr>
          </w:pPr>
          <w:r w:rsidRPr="006F4564">
            <w:rPr>
              <w:b/>
              <w:noProof/>
              <w:sz w:val="40"/>
              <w:szCs w:val="40"/>
            </w:rPr>
            <w:drawing>
              <wp:inline distT="0" distB="0" distL="0" distR="0" wp14:anchorId="4CC1CF11" wp14:editId="4231A2E8">
                <wp:extent cx="2600688" cy="866896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688" cy="866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1" w:type="dxa"/>
        </w:tcPr>
        <w:p w14:paraId="5FAE0E4E" w14:textId="7F9668DA" w:rsidR="00BC476A" w:rsidRPr="00AE5FEF" w:rsidRDefault="00BC476A" w:rsidP="00124246">
          <w:pPr>
            <w:shd w:val="clear" w:color="auto" w:fill="FFFFFF"/>
            <w:rPr>
              <w:b/>
              <w:sz w:val="40"/>
              <w:szCs w:val="40"/>
            </w:rPr>
          </w:pPr>
          <w:r w:rsidRPr="00AE5FEF">
            <w:rPr>
              <w:b/>
              <w:sz w:val="40"/>
              <w:szCs w:val="40"/>
            </w:rPr>
            <w:t xml:space="preserve">Queensland ICT Entrepreneur </w:t>
          </w:r>
          <w:r w:rsidR="00AE5FEF">
            <w:rPr>
              <w:b/>
              <w:sz w:val="40"/>
              <w:szCs w:val="40"/>
            </w:rPr>
            <w:br/>
          </w:r>
          <w:r w:rsidRPr="00AE5FEF">
            <w:rPr>
              <w:b/>
              <w:sz w:val="40"/>
              <w:szCs w:val="40"/>
            </w:rPr>
            <w:t>Award Nomination Form</w:t>
          </w:r>
        </w:p>
        <w:p w14:paraId="5AE35EC8" w14:textId="77777777" w:rsidR="00BC476A" w:rsidRPr="00D37BF5" w:rsidRDefault="00BC476A" w:rsidP="006F4564">
          <w:pPr>
            <w:shd w:val="clear" w:color="auto" w:fill="FFFFFF"/>
            <w:rPr>
              <w:b/>
              <w:sz w:val="16"/>
              <w:szCs w:val="16"/>
            </w:rPr>
          </w:pPr>
        </w:p>
        <w:p w14:paraId="58BE5FEF" w14:textId="4BF6B8DD" w:rsidR="00BC476A" w:rsidRPr="00BA6153" w:rsidRDefault="00BC476A" w:rsidP="00124246">
          <w:pPr>
            <w:shd w:val="clear" w:color="auto" w:fill="FFFFFF"/>
            <w:rPr>
              <w:b/>
              <w:sz w:val="20"/>
              <w:szCs w:val="20"/>
            </w:rPr>
          </w:pPr>
        </w:p>
      </w:tc>
    </w:tr>
  </w:tbl>
  <w:p w14:paraId="6B712372" w14:textId="77777777" w:rsidR="00BC476A" w:rsidRPr="00FE1DC9" w:rsidRDefault="00BC476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719"/>
    <w:multiLevelType w:val="hybridMultilevel"/>
    <w:tmpl w:val="0B262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C7F"/>
    <w:multiLevelType w:val="hybridMultilevel"/>
    <w:tmpl w:val="DFEAD8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85D57C2"/>
    <w:multiLevelType w:val="hybridMultilevel"/>
    <w:tmpl w:val="379CDDB8"/>
    <w:lvl w:ilvl="0" w:tplc="4F560E92">
      <w:start w:val="1"/>
      <w:numFmt w:val="decimal"/>
      <w:lvlText w:val="%1."/>
      <w:lvlJc w:val="left"/>
      <w:pPr>
        <w:ind w:left="-66" w:hanging="360"/>
      </w:pPr>
      <w:rPr>
        <w:rFonts w:eastAsiaTheme="minorHAnsi" w:cstheme="minorBidi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8173052"/>
    <w:multiLevelType w:val="hybridMultilevel"/>
    <w:tmpl w:val="2B0A7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38F9"/>
    <w:multiLevelType w:val="hybridMultilevel"/>
    <w:tmpl w:val="D41E40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7179006">
    <w:abstractNumId w:val="2"/>
  </w:num>
  <w:num w:numId="2" w16cid:durableId="1532062674">
    <w:abstractNumId w:val="0"/>
  </w:num>
  <w:num w:numId="3" w16cid:durableId="1976643932">
    <w:abstractNumId w:val="3"/>
  </w:num>
  <w:num w:numId="4" w16cid:durableId="1391535103">
    <w:abstractNumId w:val="1"/>
  </w:num>
  <w:num w:numId="5" w16cid:durableId="1566256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CD"/>
    <w:rsid w:val="00054750"/>
    <w:rsid w:val="000649E6"/>
    <w:rsid w:val="00067918"/>
    <w:rsid w:val="00074E0E"/>
    <w:rsid w:val="0007669D"/>
    <w:rsid w:val="00082BBC"/>
    <w:rsid w:val="00091AC0"/>
    <w:rsid w:val="000C1834"/>
    <w:rsid w:val="000E3987"/>
    <w:rsid w:val="000F2ABB"/>
    <w:rsid w:val="00102D94"/>
    <w:rsid w:val="001238F1"/>
    <w:rsid w:val="00124246"/>
    <w:rsid w:val="0012665F"/>
    <w:rsid w:val="00141470"/>
    <w:rsid w:val="00154AA7"/>
    <w:rsid w:val="00180E7D"/>
    <w:rsid w:val="0019215D"/>
    <w:rsid w:val="001C78A2"/>
    <w:rsid w:val="00224E42"/>
    <w:rsid w:val="0024475F"/>
    <w:rsid w:val="00246189"/>
    <w:rsid w:val="00253A68"/>
    <w:rsid w:val="00261ECE"/>
    <w:rsid w:val="00265400"/>
    <w:rsid w:val="00285EA2"/>
    <w:rsid w:val="00292BAD"/>
    <w:rsid w:val="00297B5E"/>
    <w:rsid w:val="002B3763"/>
    <w:rsid w:val="002D03AE"/>
    <w:rsid w:val="002D73AF"/>
    <w:rsid w:val="002F6D5C"/>
    <w:rsid w:val="003426D0"/>
    <w:rsid w:val="0035287B"/>
    <w:rsid w:val="003979E3"/>
    <w:rsid w:val="003C359F"/>
    <w:rsid w:val="003C39A5"/>
    <w:rsid w:val="003C671F"/>
    <w:rsid w:val="003F0EEF"/>
    <w:rsid w:val="003F6E36"/>
    <w:rsid w:val="004026A0"/>
    <w:rsid w:val="00433F5B"/>
    <w:rsid w:val="004353AB"/>
    <w:rsid w:val="004432A1"/>
    <w:rsid w:val="00476B03"/>
    <w:rsid w:val="00487B3C"/>
    <w:rsid w:val="00496DE5"/>
    <w:rsid w:val="004A2901"/>
    <w:rsid w:val="004B356A"/>
    <w:rsid w:val="004C2F19"/>
    <w:rsid w:val="004E1367"/>
    <w:rsid w:val="004E40C6"/>
    <w:rsid w:val="00501DFB"/>
    <w:rsid w:val="00573F55"/>
    <w:rsid w:val="0059064D"/>
    <w:rsid w:val="005B4574"/>
    <w:rsid w:val="005E38D5"/>
    <w:rsid w:val="006037E4"/>
    <w:rsid w:val="00611A5D"/>
    <w:rsid w:val="00617B8F"/>
    <w:rsid w:val="006540F9"/>
    <w:rsid w:val="00666272"/>
    <w:rsid w:val="006877DF"/>
    <w:rsid w:val="006A28C6"/>
    <w:rsid w:val="006B0D86"/>
    <w:rsid w:val="006E258C"/>
    <w:rsid w:val="006F4564"/>
    <w:rsid w:val="007175B9"/>
    <w:rsid w:val="00723E4E"/>
    <w:rsid w:val="00751D26"/>
    <w:rsid w:val="00795D4C"/>
    <w:rsid w:val="007C491F"/>
    <w:rsid w:val="008049FF"/>
    <w:rsid w:val="008305E4"/>
    <w:rsid w:val="0083647E"/>
    <w:rsid w:val="00857F9C"/>
    <w:rsid w:val="008650CB"/>
    <w:rsid w:val="00886197"/>
    <w:rsid w:val="00892CEB"/>
    <w:rsid w:val="00896486"/>
    <w:rsid w:val="008A0966"/>
    <w:rsid w:val="008A0D67"/>
    <w:rsid w:val="008B398F"/>
    <w:rsid w:val="008C0B01"/>
    <w:rsid w:val="008C238C"/>
    <w:rsid w:val="008F0BE4"/>
    <w:rsid w:val="009368CE"/>
    <w:rsid w:val="00977282"/>
    <w:rsid w:val="00990A3B"/>
    <w:rsid w:val="00997276"/>
    <w:rsid w:val="009A7D1A"/>
    <w:rsid w:val="009B2281"/>
    <w:rsid w:val="009C23E3"/>
    <w:rsid w:val="009C37DE"/>
    <w:rsid w:val="009D2262"/>
    <w:rsid w:val="009D3726"/>
    <w:rsid w:val="00A11909"/>
    <w:rsid w:val="00A3271D"/>
    <w:rsid w:val="00A967A5"/>
    <w:rsid w:val="00AD43E4"/>
    <w:rsid w:val="00AD6E75"/>
    <w:rsid w:val="00AE180C"/>
    <w:rsid w:val="00AE5FEF"/>
    <w:rsid w:val="00AF287C"/>
    <w:rsid w:val="00B32BDA"/>
    <w:rsid w:val="00B52EBD"/>
    <w:rsid w:val="00B566D7"/>
    <w:rsid w:val="00B8414D"/>
    <w:rsid w:val="00B905AE"/>
    <w:rsid w:val="00B916F7"/>
    <w:rsid w:val="00BA0C27"/>
    <w:rsid w:val="00BA6153"/>
    <w:rsid w:val="00BC254A"/>
    <w:rsid w:val="00BC476A"/>
    <w:rsid w:val="00BE2EBD"/>
    <w:rsid w:val="00BE2FFD"/>
    <w:rsid w:val="00C41588"/>
    <w:rsid w:val="00C45732"/>
    <w:rsid w:val="00C55361"/>
    <w:rsid w:val="00C74140"/>
    <w:rsid w:val="00C85078"/>
    <w:rsid w:val="00CC34EF"/>
    <w:rsid w:val="00CD1C8E"/>
    <w:rsid w:val="00CD630A"/>
    <w:rsid w:val="00CE7EA8"/>
    <w:rsid w:val="00D37BF5"/>
    <w:rsid w:val="00D5739C"/>
    <w:rsid w:val="00D941D2"/>
    <w:rsid w:val="00DB1E4B"/>
    <w:rsid w:val="00DC52B1"/>
    <w:rsid w:val="00DE6B53"/>
    <w:rsid w:val="00E14CA3"/>
    <w:rsid w:val="00E160FE"/>
    <w:rsid w:val="00E77792"/>
    <w:rsid w:val="00E93817"/>
    <w:rsid w:val="00EA5B94"/>
    <w:rsid w:val="00EB1AF5"/>
    <w:rsid w:val="00EB7543"/>
    <w:rsid w:val="00EC44CD"/>
    <w:rsid w:val="00ED3F20"/>
    <w:rsid w:val="00F00E4B"/>
    <w:rsid w:val="00F17DBE"/>
    <w:rsid w:val="00F2593D"/>
    <w:rsid w:val="00F91CDB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B5E25"/>
  <w15:chartTrackingRefBased/>
  <w15:docId w15:val="{7E14A94D-FA2D-4247-9A1A-7847394B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4CD"/>
    <w:rPr>
      <w:color w:val="808080"/>
    </w:rPr>
  </w:style>
  <w:style w:type="paragraph" w:styleId="ListParagraph">
    <w:name w:val="List Paragraph"/>
    <w:basedOn w:val="Normal"/>
    <w:uiPriority w:val="34"/>
    <w:qFormat/>
    <w:rsid w:val="00EC4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CD"/>
  </w:style>
  <w:style w:type="paragraph" w:styleId="BalloonText">
    <w:name w:val="Balloon Text"/>
    <w:basedOn w:val="Normal"/>
    <w:link w:val="BalloonTextChar"/>
    <w:uiPriority w:val="99"/>
    <w:semiHidden/>
    <w:unhideWhenUsed/>
    <w:rsid w:val="00EC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2BD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7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F5"/>
  </w:style>
  <w:style w:type="table" w:styleId="TableGrid">
    <w:name w:val="Table Grid"/>
    <w:basedOn w:val="TableNormal"/>
    <w:uiPriority w:val="39"/>
    <w:rsid w:val="00BA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UDITformResponses">
    <w:name w:val="CAUDIT form Responses"/>
    <w:basedOn w:val="DefaultParagraphFont"/>
    <w:uiPriority w:val="1"/>
    <w:rsid w:val="00C55361"/>
    <w:rPr>
      <w:rFonts w:asciiTheme="minorHAnsi" w:hAnsiTheme="minorHAnsi"/>
      <w:color w:val="auto"/>
      <w:sz w:val="20"/>
    </w:rPr>
  </w:style>
  <w:style w:type="character" w:customStyle="1" w:styleId="2CAUDITFormResponses">
    <w:name w:val="2 CAUDIT Form Responses"/>
    <w:basedOn w:val="DefaultParagraphFont"/>
    <w:uiPriority w:val="1"/>
    <w:rsid w:val="00C55361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22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earceyqld@anagramevents.com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eysurvey.io/hsb0d5c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arcey.org.au/awards/nominations/state-awards-proces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1229E2DC4E4A9F8A0DE11B817A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C5BE-F634-4BD3-8E32-E6ACBC2D8F95}"/>
      </w:docPartPr>
      <w:docPartBody>
        <w:p w:rsidR="003A104C" w:rsidRDefault="00437751" w:rsidP="00437751">
          <w:pPr>
            <w:pStyle w:val="3F1229E2DC4E4A9F8A0DE11B817A3E6F1"/>
          </w:pPr>
          <w:r w:rsidRPr="000649E6">
            <w:rPr>
              <w:rStyle w:val="PlaceholderText"/>
              <w:bdr w:val="single" w:sz="4" w:space="0" w:color="A6A6A6" w:themeColor="background1" w:themeShade="A6"/>
            </w:rPr>
            <w:t>Click or tap here to enter text.</w:t>
          </w:r>
        </w:p>
      </w:docPartBody>
    </w:docPart>
    <w:docPart>
      <w:docPartPr>
        <w:name w:val="61CBF532D6A04FB79E67109E8A18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157D-B87D-49C9-B06F-90FDE47C2787}"/>
      </w:docPartPr>
      <w:docPartBody>
        <w:p w:rsidR="003A104C" w:rsidRDefault="00437751" w:rsidP="00437751">
          <w:pPr>
            <w:pStyle w:val="61CBF532D6A04FB79E67109E8A1876C21"/>
          </w:pPr>
          <w:r w:rsidRPr="000649E6">
            <w:rPr>
              <w:rStyle w:val="PlaceholderText"/>
              <w:bdr w:val="single" w:sz="4" w:space="0" w:color="A6A6A6" w:themeColor="background1" w:themeShade="A6"/>
            </w:rPr>
            <w:t>Click or tap here to enter text.</w:t>
          </w:r>
        </w:p>
      </w:docPartBody>
    </w:docPart>
    <w:docPart>
      <w:docPartPr>
        <w:name w:val="53BBCFC1D2184A81AB08157F76B5D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CCC3-486D-46AC-B8BB-B1ED56F6186E}"/>
      </w:docPartPr>
      <w:docPartBody>
        <w:p w:rsidR="003A104C" w:rsidRDefault="00437751" w:rsidP="00437751">
          <w:pPr>
            <w:pStyle w:val="53BBCFC1D2184A81AB08157F76B5D53F1"/>
          </w:pPr>
          <w:r w:rsidRPr="000649E6">
            <w:rPr>
              <w:rStyle w:val="PlaceholderText"/>
              <w:bdr w:val="single" w:sz="4" w:space="0" w:color="A6A6A6" w:themeColor="background1" w:themeShade="A6"/>
            </w:rPr>
            <w:t>Click or tap here to enter text.</w:t>
          </w:r>
        </w:p>
      </w:docPartBody>
    </w:docPart>
    <w:docPart>
      <w:docPartPr>
        <w:name w:val="5B46266DFCF3449393E51231693E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00E5-8489-42E2-BF34-DC563DE2BF09}"/>
      </w:docPartPr>
      <w:docPartBody>
        <w:p w:rsidR="003A104C" w:rsidRDefault="00437751" w:rsidP="00437751">
          <w:pPr>
            <w:pStyle w:val="5B46266DFCF3449393E51231693E358E1"/>
          </w:pPr>
          <w:r w:rsidRPr="000649E6">
            <w:rPr>
              <w:rStyle w:val="PlaceholderText"/>
              <w:bdr w:val="single" w:sz="4" w:space="0" w:color="A6A6A6" w:themeColor="background1" w:themeShade="A6"/>
            </w:rPr>
            <w:t>Click or tap here to enter text.</w:t>
          </w:r>
        </w:p>
      </w:docPartBody>
    </w:docPart>
    <w:docPart>
      <w:docPartPr>
        <w:name w:val="9B8BFE4D5172428EBCABB98C49C8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660D-3B18-476C-B4E2-BCB4B810E1D8}"/>
      </w:docPartPr>
      <w:docPartBody>
        <w:p w:rsidR="004515DD" w:rsidRDefault="00437751" w:rsidP="00437751">
          <w:pPr>
            <w:pStyle w:val="9B8BFE4D5172428EBCABB98C49C838A5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E7C95159C4ED38E1CB41BA53C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3D81-7E47-4DAE-A94D-0F3024C65C36}"/>
      </w:docPartPr>
      <w:docPartBody>
        <w:p w:rsidR="004515DD" w:rsidRDefault="00437751" w:rsidP="00437751">
          <w:pPr>
            <w:pStyle w:val="546E7C95159C4ED38E1CB41BA53C1E58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8C3C1B305474093439DD74F86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1EB1-8CC3-4282-B8D0-FB9F007EACD1}"/>
      </w:docPartPr>
      <w:docPartBody>
        <w:p w:rsidR="004515DD" w:rsidRDefault="00437751" w:rsidP="00437751">
          <w:pPr>
            <w:pStyle w:val="BB28C3C1B305474093439DD74F86EB91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5390A3F124308B3C37455CE9B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874D6-EA51-43E6-803A-CA192CEEDC84}"/>
      </w:docPartPr>
      <w:docPartBody>
        <w:p w:rsidR="004515DD" w:rsidRDefault="00437751" w:rsidP="00437751">
          <w:pPr>
            <w:pStyle w:val="2645390A3F124308B3C37455CE9B6D6E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ADFFEA70943349EB978838716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3E03-E959-435B-8749-11FA5B0D0B11}"/>
      </w:docPartPr>
      <w:docPartBody>
        <w:p w:rsidR="00D95F2F" w:rsidRDefault="00437751" w:rsidP="00437751">
          <w:pPr>
            <w:pStyle w:val="A66ADFFEA70943349EB978838716E795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57AFA6675475FB1F23F30FA76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5129-5917-40EB-BA49-79F5EC9F6DF8}"/>
      </w:docPartPr>
      <w:docPartBody>
        <w:p w:rsidR="00D95F2F" w:rsidRDefault="00437751" w:rsidP="00437751">
          <w:pPr>
            <w:pStyle w:val="4F157AFA6675475FB1F23F30FA7649D4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82E2424A24240B886EA623753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DEFA-C791-4ABF-8E16-E1B81D665F02}"/>
      </w:docPartPr>
      <w:docPartBody>
        <w:p w:rsidR="00D95F2F" w:rsidRDefault="00437751" w:rsidP="00437751">
          <w:pPr>
            <w:pStyle w:val="D1F82E2424A24240B886EA62375372BA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6EBA5CF554FDEA695826689A6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EAF4-6FB0-4559-89BE-AAF93F94B8F0}"/>
      </w:docPartPr>
      <w:docPartBody>
        <w:p w:rsidR="00D95F2F" w:rsidRDefault="00437751" w:rsidP="00437751">
          <w:pPr>
            <w:pStyle w:val="EB66EBA5CF554FDEA695826689A6632A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A7942D4AA416BB92FEDC24622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CE95-DB4C-48C3-A7C5-8BDF813D22D1}"/>
      </w:docPartPr>
      <w:docPartBody>
        <w:p w:rsidR="00D95F2F" w:rsidRDefault="00437751" w:rsidP="00437751">
          <w:pPr>
            <w:pStyle w:val="410A7942D4AA416BB92FEDC246226412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54B875585480B9CFF48E019C6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D25D-5782-4BB3-9933-16EB9F8D647D}"/>
      </w:docPartPr>
      <w:docPartBody>
        <w:p w:rsidR="00D95F2F" w:rsidRDefault="00437751" w:rsidP="00437751">
          <w:pPr>
            <w:pStyle w:val="83554B875585480B9CFF48E019C637371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F5EE-5D16-469B-B7DD-77DC30674640}"/>
      </w:docPartPr>
      <w:docPartBody>
        <w:p w:rsidR="00C772BA" w:rsidRDefault="00C772BA">
          <w:r w:rsidRPr="005742D5">
            <w:rPr>
              <w:rStyle w:val="PlaceholderText"/>
            </w:rPr>
            <w:t>Choose an item.</w:t>
          </w:r>
        </w:p>
      </w:docPartBody>
    </w:docPart>
    <w:docPart>
      <w:docPartPr>
        <w:name w:val="CEEC4FC5C8464D46A421AA74549F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82F3-AA1A-48B9-922F-7BC830707219}"/>
      </w:docPartPr>
      <w:docPartBody>
        <w:p w:rsidR="00D17417" w:rsidRDefault="00437751" w:rsidP="00437751">
          <w:pPr>
            <w:pStyle w:val="CEEC4FC5C8464D46A421AA74549F4DCE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C8E4316A94DA680C1ED25F9E5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84A3-1B45-4E33-B426-39BFDDC3C0C7}"/>
      </w:docPartPr>
      <w:docPartBody>
        <w:p w:rsidR="00D17417" w:rsidRDefault="00437751" w:rsidP="00437751">
          <w:pPr>
            <w:pStyle w:val="DEFC8E4316A94DA680C1ED25F9E5C4BC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A81224C9D4C138ED35E84BBCF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776F-8BA1-4E2D-B640-D683FA84C2A9}"/>
      </w:docPartPr>
      <w:docPartBody>
        <w:p w:rsidR="00D17417" w:rsidRDefault="00437751" w:rsidP="00437751">
          <w:pPr>
            <w:pStyle w:val="45DA81224C9D4C138ED35E84BBCFED0A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01F5CFA18482DBFA770AE8E0A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DA46-9D9D-475E-B118-6B850878CD5A}"/>
      </w:docPartPr>
      <w:docPartBody>
        <w:p w:rsidR="00D17417" w:rsidRDefault="00437751" w:rsidP="00437751">
          <w:pPr>
            <w:pStyle w:val="2C001F5CFA18482DBFA770AE8E0A8C3F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EDA0B72D8491289A4C27D8615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7C87-91B3-4BD5-A974-EA80193966D5}"/>
      </w:docPartPr>
      <w:docPartBody>
        <w:p w:rsidR="00684DA3" w:rsidRDefault="0011442A" w:rsidP="0011442A">
          <w:pPr>
            <w:pStyle w:val="0DFEDA0B72D8491289A4C27D8615AFC3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F4E9793B74DE09ACD21E77EBF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4E7E-A03D-4853-845E-A452887894DD}"/>
      </w:docPartPr>
      <w:docPartBody>
        <w:p w:rsidR="008F5E76" w:rsidRDefault="008D3CAA" w:rsidP="008D3CAA">
          <w:pPr>
            <w:pStyle w:val="B52F4E9793B74DE09ACD21E77EBFFD17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5B7FF15F845E1B3C8564CAA5E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6146-BF61-4FD8-8458-989997D6A075}"/>
      </w:docPartPr>
      <w:docPartBody>
        <w:p w:rsidR="008F5E76" w:rsidRDefault="008D3CAA" w:rsidP="008D3CAA">
          <w:pPr>
            <w:pStyle w:val="94B5B7FF15F845E1B3C8564CAA5E84CC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87C7B7B7249EBB5E4F771CEBC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C1ED-BB4F-46AC-8667-6C96AB1C5FE3}"/>
      </w:docPartPr>
      <w:docPartBody>
        <w:p w:rsidR="008F5E76" w:rsidRDefault="008D3CAA" w:rsidP="008D3CAA">
          <w:pPr>
            <w:pStyle w:val="BA287C7B7B7249EBB5E4F771CEBCC6B0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BADFEE35641F0A0A565673349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8231-DB2F-4980-B774-90D19E762527}"/>
      </w:docPartPr>
      <w:docPartBody>
        <w:p w:rsidR="008F5E76" w:rsidRDefault="008D3CAA" w:rsidP="008D3CAA">
          <w:pPr>
            <w:pStyle w:val="FE0BADFEE35641F0A0A565673349D32E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3D4EE9B3D48F5BF22C8C10271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0A9A-AF8C-4002-AFC4-0C18CDCF2937}"/>
      </w:docPartPr>
      <w:docPartBody>
        <w:p w:rsidR="008F5E76" w:rsidRDefault="008D3CAA" w:rsidP="008D3CAA">
          <w:pPr>
            <w:pStyle w:val="DD83D4EE9B3D48F5BF22C8C1027192BB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873A6564D447993C178B0F80D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7D98-3D32-436C-AAE6-B35C8A26734D}"/>
      </w:docPartPr>
      <w:docPartBody>
        <w:p w:rsidR="008F5E76" w:rsidRDefault="008D3CAA" w:rsidP="008D3CAA">
          <w:pPr>
            <w:pStyle w:val="605873A6564D447993C178B0F80D7E35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88CE677B44BE6848782B20EAB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3C62-D3BD-4C03-BFD6-7CA725F88E69}"/>
      </w:docPartPr>
      <w:docPartBody>
        <w:p w:rsidR="008F5E76" w:rsidRDefault="008D3CAA" w:rsidP="008D3CAA">
          <w:pPr>
            <w:pStyle w:val="4DF88CE677B44BE6848782B20EAB022C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02734F6FE4AA0A42B1C22F53FB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EBEF2-67F8-4ACF-84EA-2D4646EE2EF6}"/>
      </w:docPartPr>
      <w:docPartBody>
        <w:p w:rsidR="008F5E76" w:rsidRDefault="008D3CAA" w:rsidP="008D3CAA">
          <w:pPr>
            <w:pStyle w:val="CBF02734F6FE4AA0A42B1C22F53FBDDB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BFDDC4BE64AA99701559F4193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414F-C174-4290-87E6-56F1A0E0F07A}"/>
      </w:docPartPr>
      <w:docPartBody>
        <w:p w:rsidR="008F5E76" w:rsidRDefault="008D3CAA" w:rsidP="008D3CAA">
          <w:pPr>
            <w:pStyle w:val="316BFDDC4BE64AA99701559F41938039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4E296A2C04925B8349F9B4980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8AC6-8D4A-4B37-9668-6E03A0C6B9B3}"/>
      </w:docPartPr>
      <w:docPartBody>
        <w:p w:rsidR="008F5E76" w:rsidRDefault="008D3CAA" w:rsidP="008D3CAA">
          <w:pPr>
            <w:pStyle w:val="04B4E296A2C04925B8349F9B498070EC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3726AC71C431BB91346D07DDF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0691-F8F0-45DF-96CD-DE51D130927B}"/>
      </w:docPartPr>
      <w:docPartBody>
        <w:p w:rsidR="008F5E76" w:rsidRDefault="008D3CAA" w:rsidP="008D3CAA">
          <w:pPr>
            <w:pStyle w:val="30D3726AC71C431BB91346D07DDF5A87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5DA40DF0842A099B67CE9BDE4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96A6-8E4C-4A83-9243-E99E72F04465}"/>
      </w:docPartPr>
      <w:docPartBody>
        <w:p w:rsidR="008F5E76" w:rsidRDefault="008D3CAA" w:rsidP="008D3CAA">
          <w:pPr>
            <w:pStyle w:val="2BF5DA40DF0842A099B67CE9BDE40608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D733C017449FEB047DC950349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E06A-D716-40F9-B1B6-7475148FDDDD}"/>
      </w:docPartPr>
      <w:docPartBody>
        <w:p w:rsidR="008F5E76" w:rsidRDefault="008D3CAA" w:rsidP="008D3CAA">
          <w:pPr>
            <w:pStyle w:val="F63D733C017449FEB047DC950349F96C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A6420B24F460CA2ABE63B5F15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024D-DC7B-477F-B6AE-F3CEF10ADC86}"/>
      </w:docPartPr>
      <w:docPartBody>
        <w:p w:rsidR="008F5E76" w:rsidRDefault="008D3CAA" w:rsidP="008D3CAA">
          <w:pPr>
            <w:pStyle w:val="E4FA6420B24F460CA2ABE63B5F15A2E4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7C62D67E24302947DC0350412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BCB1-92C5-4533-8C9D-6E299EE950F1}"/>
      </w:docPartPr>
      <w:docPartBody>
        <w:p w:rsidR="008F5E76" w:rsidRDefault="008D3CAA" w:rsidP="008D3CAA">
          <w:pPr>
            <w:pStyle w:val="3FF7C62D67E24302947DC03504124847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F57CF17FE4653B431F9533566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37AB-F367-4924-B28B-CA9707368417}"/>
      </w:docPartPr>
      <w:docPartBody>
        <w:p w:rsidR="003222FA" w:rsidRDefault="008F5E76" w:rsidP="008F5E76">
          <w:pPr>
            <w:pStyle w:val="EFDF57CF17FE4653B431F953356600BB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7627DE2E74BD8902E9D92885A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5B90-76F5-4B34-BF09-B51B9493BDDC}"/>
      </w:docPartPr>
      <w:docPartBody>
        <w:p w:rsidR="003222FA" w:rsidRDefault="008F5E76" w:rsidP="008F5E76">
          <w:pPr>
            <w:pStyle w:val="8877627DE2E74BD8902E9D92885AC7F2"/>
          </w:pPr>
          <w:r w:rsidRPr="006E18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2"/>
    <w:rsid w:val="000C2672"/>
    <w:rsid w:val="000D1C6A"/>
    <w:rsid w:val="0011442A"/>
    <w:rsid w:val="0027338A"/>
    <w:rsid w:val="00316B5D"/>
    <w:rsid w:val="003222FA"/>
    <w:rsid w:val="003A104C"/>
    <w:rsid w:val="003C671F"/>
    <w:rsid w:val="00416FAB"/>
    <w:rsid w:val="00437751"/>
    <w:rsid w:val="004515DD"/>
    <w:rsid w:val="00595C52"/>
    <w:rsid w:val="005B1755"/>
    <w:rsid w:val="005B367A"/>
    <w:rsid w:val="00601DDF"/>
    <w:rsid w:val="006221F2"/>
    <w:rsid w:val="00681384"/>
    <w:rsid w:val="006844E8"/>
    <w:rsid w:val="00684DA3"/>
    <w:rsid w:val="00723E4E"/>
    <w:rsid w:val="00761D7D"/>
    <w:rsid w:val="00824915"/>
    <w:rsid w:val="008D3CAA"/>
    <w:rsid w:val="008F5E76"/>
    <w:rsid w:val="0093391F"/>
    <w:rsid w:val="00A04B24"/>
    <w:rsid w:val="00A47F75"/>
    <w:rsid w:val="00A8183A"/>
    <w:rsid w:val="00A870DC"/>
    <w:rsid w:val="00AA2790"/>
    <w:rsid w:val="00B65E21"/>
    <w:rsid w:val="00B70FE2"/>
    <w:rsid w:val="00BC4A3B"/>
    <w:rsid w:val="00BD5BD3"/>
    <w:rsid w:val="00C772BA"/>
    <w:rsid w:val="00CF5C8D"/>
    <w:rsid w:val="00D17417"/>
    <w:rsid w:val="00D2227D"/>
    <w:rsid w:val="00D302D1"/>
    <w:rsid w:val="00D375A1"/>
    <w:rsid w:val="00D95F2F"/>
    <w:rsid w:val="00DB1E4B"/>
    <w:rsid w:val="00DE7143"/>
    <w:rsid w:val="00E71C37"/>
    <w:rsid w:val="00EB1AF5"/>
    <w:rsid w:val="00F94E46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E76"/>
    <w:rPr>
      <w:color w:val="808080"/>
    </w:rPr>
  </w:style>
  <w:style w:type="paragraph" w:customStyle="1" w:styleId="CEEC4FC5C8464D46A421AA74549F4DCE">
    <w:name w:val="CEEC4FC5C8464D46A421AA74549F4DCE"/>
    <w:rsid w:val="00437751"/>
  </w:style>
  <w:style w:type="paragraph" w:customStyle="1" w:styleId="DEFC8E4316A94DA680C1ED25F9E5C4BC">
    <w:name w:val="DEFC8E4316A94DA680C1ED25F9E5C4BC"/>
    <w:rsid w:val="00437751"/>
  </w:style>
  <w:style w:type="paragraph" w:customStyle="1" w:styleId="45DA81224C9D4C138ED35E84BBCFED0A">
    <w:name w:val="45DA81224C9D4C138ED35E84BBCFED0A"/>
    <w:rsid w:val="00437751"/>
  </w:style>
  <w:style w:type="paragraph" w:customStyle="1" w:styleId="2C001F5CFA18482DBFA770AE8E0A8C3F">
    <w:name w:val="2C001F5CFA18482DBFA770AE8E0A8C3F"/>
    <w:rsid w:val="00437751"/>
  </w:style>
  <w:style w:type="paragraph" w:customStyle="1" w:styleId="9B8BFE4D5172428EBCABB98C49C838A51">
    <w:name w:val="9B8BFE4D5172428EBCABB98C49C838A51"/>
    <w:rsid w:val="00437751"/>
    <w:rPr>
      <w:rFonts w:eastAsiaTheme="minorHAnsi"/>
      <w:lang w:eastAsia="en-US"/>
    </w:rPr>
  </w:style>
  <w:style w:type="paragraph" w:customStyle="1" w:styleId="546E7C95159C4ED38E1CB41BA53C1E581">
    <w:name w:val="546E7C95159C4ED38E1CB41BA53C1E581"/>
    <w:rsid w:val="00437751"/>
    <w:rPr>
      <w:rFonts w:eastAsiaTheme="minorHAnsi"/>
      <w:lang w:eastAsia="en-US"/>
    </w:rPr>
  </w:style>
  <w:style w:type="paragraph" w:customStyle="1" w:styleId="A66ADFFEA70943349EB978838716E7951">
    <w:name w:val="A66ADFFEA70943349EB978838716E7951"/>
    <w:rsid w:val="00437751"/>
    <w:rPr>
      <w:rFonts w:eastAsiaTheme="minorHAnsi"/>
      <w:lang w:eastAsia="en-US"/>
    </w:rPr>
  </w:style>
  <w:style w:type="paragraph" w:customStyle="1" w:styleId="BB28C3C1B305474093439DD74F86EB911">
    <w:name w:val="BB28C3C1B305474093439DD74F86EB911"/>
    <w:rsid w:val="00437751"/>
    <w:rPr>
      <w:rFonts w:eastAsiaTheme="minorHAnsi"/>
      <w:lang w:eastAsia="en-US"/>
    </w:rPr>
  </w:style>
  <w:style w:type="paragraph" w:customStyle="1" w:styleId="2645390A3F124308B3C37455CE9B6D6E1">
    <w:name w:val="2645390A3F124308B3C37455CE9B6D6E1"/>
    <w:rsid w:val="00437751"/>
    <w:rPr>
      <w:rFonts w:eastAsiaTheme="minorHAnsi"/>
      <w:lang w:eastAsia="en-US"/>
    </w:rPr>
  </w:style>
  <w:style w:type="paragraph" w:customStyle="1" w:styleId="4F157AFA6675475FB1F23F30FA7649D41">
    <w:name w:val="4F157AFA6675475FB1F23F30FA7649D41"/>
    <w:rsid w:val="00437751"/>
    <w:rPr>
      <w:rFonts w:eastAsiaTheme="minorHAnsi"/>
      <w:lang w:eastAsia="en-US"/>
    </w:rPr>
  </w:style>
  <w:style w:type="paragraph" w:customStyle="1" w:styleId="D1F82E2424A24240B886EA62375372BA1">
    <w:name w:val="D1F82E2424A24240B886EA62375372BA1"/>
    <w:rsid w:val="00437751"/>
    <w:rPr>
      <w:rFonts w:eastAsiaTheme="minorHAnsi"/>
      <w:lang w:eastAsia="en-US"/>
    </w:rPr>
  </w:style>
  <w:style w:type="paragraph" w:customStyle="1" w:styleId="EB66EBA5CF554FDEA695826689A6632A1">
    <w:name w:val="EB66EBA5CF554FDEA695826689A6632A1"/>
    <w:rsid w:val="00437751"/>
    <w:rPr>
      <w:rFonts w:eastAsiaTheme="minorHAnsi"/>
      <w:lang w:eastAsia="en-US"/>
    </w:rPr>
  </w:style>
  <w:style w:type="paragraph" w:customStyle="1" w:styleId="410A7942D4AA416BB92FEDC2462264121">
    <w:name w:val="410A7942D4AA416BB92FEDC2462264121"/>
    <w:rsid w:val="00437751"/>
    <w:rPr>
      <w:rFonts w:eastAsiaTheme="minorHAnsi"/>
      <w:lang w:eastAsia="en-US"/>
    </w:rPr>
  </w:style>
  <w:style w:type="paragraph" w:customStyle="1" w:styleId="83554B875585480B9CFF48E019C637371">
    <w:name w:val="83554B875585480B9CFF48E019C637371"/>
    <w:rsid w:val="00437751"/>
    <w:rPr>
      <w:rFonts w:eastAsiaTheme="minorHAnsi"/>
      <w:lang w:eastAsia="en-US"/>
    </w:rPr>
  </w:style>
  <w:style w:type="paragraph" w:customStyle="1" w:styleId="3F1229E2DC4E4A9F8A0DE11B817A3E6F1">
    <w:name w:val="3F1229E2DC4E4A9F8A0DE11B817A3E6F1"/>
    <w:rsid w:val="00437751"/>
    <w:rPr>
      <w:rFonts w:eastAsiaTheme="minorHAnsi"/>
      <w:lang w:eastAsia="en-US"/>
    </w:rPr>
  </w:style>
  <w:style w:type="paragraph" w:customStyle="1" w:styleId="61CBF532D6A04FB79E67109E8A1876C21">
    <w:name w:val="61CBF532D6A04FB79E67109E8A1876C21"/>
    <w:rsid w:val="00437751"/>
    <w:rPr>
      <w:rFonts w:eastAsiaTheme="minorHAnsi"/>
      <w:lang w:eastAsia="en-US"/>
    </w:rPr>
  </w:style>
  <w:style w:type="paragraph" w:customStyle="1" w:styleId="53BBCFC1D2184A81AB08157F76B5D53F1">
    <w:name w:val="53BBCFC1D2184A81AB08157F76B5D53F1"/>
    <w:rsid w:val="00437751"/>
    <w:rPr>
      <w:rFonts w:eastAsiaTheme="minorHAnsi"/>
      <w:lang w:eastAsia="en-US"/>
    </w:rPr>
  </w:style>
  <w:style w:type="paragraph" w:customStyle="1" w:styleId="5B46266DFCF3449393E51231693E358E1">
    <w:name w:val="5B46266DFCF3449393E51231693E358E1"/>
    <w:rsid w:val="00437751"/>
    <w:rPr>
      <w:rFonts w:eastAsiaTheme="minorHAnsi"/>
      <w:lang w:eastAsia="en-US"/>
    </w:rPr>
  </w:style>
  <w:style w:type="paragraph" w:customStyle="1" w:styleId="0DFEDA0B72D8491289A4C27D8615AFC3">
    <w:name w:val="0DFEDA0B72D8491289A4C27D8615AFC3"/>
    <w:rsid w:val="0011442A"/>
  </w:style>
  <w:style w:type="paragraph" w:customStyle="1" w:styleId="B52F4E9793B74DE09ACD21E77EBFFD17">
    <w:name w:val="B52F4E9793B74DE09ACD21E77EBFFD17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B5B7FF15F845E1B3C8564CAA5E84CC">
    <w:name w:val="94B5B7FF15F845E1B3C8564CAA5E84CC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87C7B7B7249EBB5E4F771CEBCC6B0">
    <w:name w:val="BA287C7B7B7249EBB5E4F771CEBCC6B0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BADFEE35641F0A0A565673349D32E">
    <w:name w:val="FE0BADFEE35641F0A0A565673349D32E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3D4EE9B3D48F5BF22C8C1027192BB">
    <w:name w:val="DD83D4EE9B3D48F5BF22C8C1027192BB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873A6564D447993C178B0F80D7E35">
    <w:name w:val="605873A6564D447993C178B0F80D7E35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88CE677B44BE6848782B20EAB022C">
    <w:name w:val="4DF88CE677B44BE6848782B20EAB022C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F02734F6FE4AA0A42B1C22F53FBDDB">
    <w:name w:val="CBF02734F6FE4AA0A42B1C22F53FBDDB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BFDDC4BE64AA99701559F41938039">
    <w:name w:val="316BFDDC4BE64AA99701559F41938039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B4E296A2C04925B8349F9B498070EC">
    <w:name w:val="04B4E296A2C04925B8349F9B498070EC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D3726AC71C431BB91346D07DDF5A87">
    <w:name w:val="30D3726AC71C431BB91346D07DDF5A87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5DA40DF0842A099B67CE9BDE40608">
    <w:name w:val="2BF5DA40DF0842A099B67CE9BDE40608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3D733C017449FEB047DC950349F96C">
    <w:name w:val="F63D733C017449FEB047DC950349F96C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FA6420B24F460CA2ABE63B5F15A2E4">
    <w:name w:val="E4FA6420B24F460CA2ABE63B5F15A2E4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F7C62D67E24302947DC03504124847">
    <w:name w:val="3FF7C62D67E24302947DC03504124847"/>
    <w:rsid w:val="008D3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DF57CF17FE4653B431F953356600BB">
    <w:name w:val="EFDF57CF17FE4653B431F953356600BB"/>
    <w:rsid w:val="008F5E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7627DE2E74BD8902E9D92885AC7F2">
    <w:name w:val="8877627DE2E74BD8902E9D92885AC7F2"/>
    <w:rsid w:val="008F5E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4A30-64EF-4EFE-B06D-D367A72C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urner</dc:creator>
  <cp:keywords/>
  <dc:description/>
  <cp:lastModifiedBy>Anagram Events Australia</cp:lastModifiedBy>
  <cp:revision>8</cp:revision>
  <dcterms:created xsi:type="dcterms:W3CDTF">2026-04-19T23:20:00Z</dcterms:created>
  <dcterms:modified xsi:type="dcterms:W3CDTF">2026-04-30T06:17:00Z</dcterms:modified>
</cp:coreProperties>
</file>